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1C38F" w14:textId="3AAC2766" w:rsidR="00FA1D80" w:rsidRDefault="00FA1D80" w:rsidP="00EA4D97">
      <w:pPr>
        <w:tabs>
          <w:tab w:val="left" w:pos="7260"/>
        </w:tabs>
        <w:ind w:right="-660"/>
        <w:jc w:val="both"/>
        <w:rPr>
          <w:rFonts w:ascii="Arial" w:hAnsi="Arial" w:cs="Arial"/>
          <w:sz w:val="20"/>
          <w:szCs w:val="20"/>
        </w:rPr>
      </w:pPr>
    </w:p>
    <w:p w14:paraId="6E2D3612" w14:textId="58A9975C" w:rsidR="00FA1D80" w:rsidRPr="00F94C99" w:rsidRDefault="00163956" w:rsidP="00F94C99">
      <w:pPr>
        <w:tabs>
          <w:tab w:val="left" w:pos="7260"/>
        </w:tabs>
        <w:ind w:left="-709" w:right="-6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2221F7">
        <w:rPr>
          <w:rFonts w:ascii="Arial" w:hAnsi="Arial" w:cs="Arial"/>
          <w:sz w:val="20"/>
          <w:szCs w:val="20"/>
        </w:rPr>
        <w:t xml:space="preserve">En la Ciudad de </w:t>
      </w:r>
      <w:r w:rsidR="0082111B" w:rsidRPr="002221F7">
        <w:rPr>
          <w:rFonts w:ascii="Arial" w:hAnsi="Arial" w:cs="Arial"/>
          <w:sz w:val="20"/>
          <w:szCs w:val="20"/>
        </w:rPr>
        <w:t>Guadalajara</w:t>
      </w:r>
      <w:r w:rsidRPr="002221F7">
        <w:rPr>
          <w:rFonts w:ascii="Arial" w:hAnsi="Arial" w:cs="Arial"/>
          <w:sz w:val="20"/>
          <w:szCs w:val="20"/>
        </w:rPr>
        <w:t xml:space="preserve"> siendo las</w:t>
      </w:r>
      <w:r w:rsidR="0082111B" w:rsidRPr="002221F7">
        <w:rPr>
          <w:rFonts w:ascii="Arial" w:hAnsi="Arial" w:cs="Arial"/>
          <w:sz w:val="20"/>
          <w:szCs w:val="20"/>
        </w:rPr>
        <w:t xml:space="preserve"> </w:t>
      </w:r>
      <w:r w:rsidR="00EA4D97" w:rsidRPr="0009216C">
        <w:rPr>
          <w:rFonts w:ascii="Arial" w:hAnsi="Arial" w:cs="Arial"/>
          <w:sz w:val="20"/>
          <w:szCs w:val="20"/>
        </w:rPr>
        <w:t>1</w:t>
      </w:r>
      <w:r w:rsidR="00A8780B">
        <w:rPr>
          <w:rFonts w:ascii="Arial" w:hAnsi="Arial" w:cs="Arial"/>
          <w:sz w:val="20"/>
          <w:szCs w:val="20"/>
        </w:rPr>
        <w:t>6</w:t>
      </w:r>
      <w:r w:rsidR="0082111B" w:rsidRPr="0009216C">
        <w:rPr>
          <w:rFonts w:ascii="Arial" w:hAnsi="Arial" w:cs="Arial"/>
          <w:sz w:val="20"/>
          <w:szCs w:val="20"/>
        </w:rPr>
        <w:t>:</w:t>
      </w:r>
      <w:r w:rsidR="00A8780B">
        <w:rPr>
          <w:rFonts w:ascii="Arial" w:hAnsi="Arial" w:cs="Arial"/>
          <w:sz w:val="20"/>
          <w:szCs w:val="20"/>
        </w:rPr>
        <w:t>3</w:t>
      </w:r>
      <w:r w:rsidR="0082111B" w:rsidRPr="0009216C">
        <w:rPr>
          <w:rFonts w:ascii="Arial" w:hAnsi="Arial" w:cs="Arial"/>
          <w:sz w:val="20"/>
          <w:szCs w:val="20"/>
        </w:rPr>
        <w:t>0</w:t>
      </w:r>
      <w:r w:rsidRPr="0009216C">
        <w:rPr>
          <w:rFonts w:ascii="Arial" w:hAnsi="Arial" w:cs="Arial"/>
          <w:sz w:val="20"/>
          <w:szCs w:val="20"/>
        </w:rPr>
        <w:t xml:space="preserve"> horas</w:t>
      </w:r>
      <w:r w:rsidRPr="002221F7">
        <w:rPr>
          <w:rFonts w:ascii="Arial" w:hAnsi="Arial" w:cs="Arial"/>
          <w:sz w:val="20"/>
          <w:szCs w:val="20"/>
        </w:rPr>
        <w:t xml:space="preserve">, del </w:t>
      </w:r>
      <w:r w:rsidR="00A8780B">
        <w:rPr>
          <w:rFonts w:ascii="Arial" w:hAnsi="Arial" w:cs="Arial"/>
          <w:sz w:val="20"/>
          <w:szCs w:val="20"/>
        </w:rPr>
        <w:t>08</w:t>
      </w:r>
      <w:r w:rsidRPr="002221F7">
        <w:rPr>
          <w:rFonts w:ascii="Arial" w:hAnsi="Arial" w:cs="Arial"/>
          <w:sz w:val="20"/>
          <w:szCs w:val="20"/>
        </w:rPr>
        <w:t xml:space="preserve"> </w:t>
      </w:r>
      <w:r w:rsidR="009149DA" w:rsidRPr="002221F7">
        <w:rPr>
          <w:rFonts w:ascii="Arial" w:hAnsi="Arial" w:cs="Arial"/>
          <w:sz w:val="20"/>
          <w:szCs w:val="20"/>
        </w:rPr>
        <w:t>de</w:t>
      </w:r>
      <w:r w:rsidR="00144002">
        <w:rPr>
          <w:rFonts w:ascii="Arial" w:hAnsi="Arial" w:cs="Arial"/>
          <w:sz w:val="20"/>
          <w:szCs w:val="20"/>
        </w:rPr>
        <w:t xml:space="preserve"> </w:t>
      </w:r>
      <w:r w:rsidR="00A8780B">
        <w:rPr>
          <w:rFonts w:ascii="Arial" w:hAnsi="Arial" w:cs="Arial"/>
          <w:sz w:val="20"/>
          <w:szCs w:val="20"/>
        </w:rPr>
        <w:t>diciembre</w:t>
      </w:r>
      <w:r w:rsidRPr="002221F7">
        <w:rPr>
          <w:rFonts w:ascii="Arial" w:hAnsi="Arial" w:cs="Arial"/>
          <w:sz w:val="20"/>
          <w:szCs w:val="20"/>
        </w:rPr>
        <w:t xml:space="preserve"> de 20</w:t>
      </w:r>
      <w:r w:rsidR="0082111B" w:rsidRPr="002221F7">
        <w:rPr>
          <w:rFonts w:ascii="Arial" w:hAnsi="Arial" w:cs="Arial"/>
          <w:sz w:val="20"/>
          <w:szCs w:val="20"/>
        </w:rPr>
        <w:t>2</w:t>
      </w:r>
      <w:r w:rsidR="00144002">
        <w:rPr>
          <w:rFonts w:ascii="Arial" w:hAnsi="Arial" w:cs="Arial"/>
          <w:sz w:val="20"/>
          <w:szCs w:val="20"/>
        </w:rPr>
        <w:t>5</w:t>
      </w:r>
      <w:r w:rsidR="0082111B" w:rsidRPr="002221F7">
        <w:rPr>
          <w:rFonts w:ascii="Arial" w:hAnsi="Arial" w:cs="Arial"/>
          <w:sz w:val="20"/>
          <w:szCs w:val="20"/>
        </w:rPr>
        <w:t>,</w:t>
      </w:r>
      <w:r w:rsidRPr="002221F7">
        <w:rPr>
          <w:rFonts w:ascii="Arial" w:hAnsi="Arial" w:cs="Arial"/>
          <w:sz w:val="20"/>
          <w:szCs w:val="20"/>
        </w:rPr>
        <w:t xml:space="preserve"> </w:t>
      </w:r>
      <w:r w:rsidR="008F4B4F" w:rsidRPr="002221F7">
        <w:rPr>
          <w:rFonts w:ascii="Arial" w:eastAsia="Times New Roman" w:hAnsi="Arial" w:cs="Arial"/>
          <w:sz w:val="20"/>
          <w:szCs w:val="20"/>
          <w:lang w:eastAsia="es-ES"/>
        </w:rPr>
        <w:t xml:space="preserve">en la Coordinación de </w:t>
      </w:r>
      <w:r w:rsidR="008F4B4F" w:rsidRPr="00CA68EF">
        <w:rPr>
          <w:rFonts w:ascii="Arial" w:eastAsia="Times New Roman" w:hAnsi="Arial" w:cs="Arial"/>
          <w:sz w:val="20"/>
          <w:szCs w:val="20"/>
          <w:lang w:eastAsia="es-ES"/>
        </w:rPr>
        <w:t xml:space="preserve">Adquisiciones del O.P.D. Servicios de Salud Jalisco con domicilio en Calpulalpan #15, Colonia Centro en la Ciudad de Guadalajara, Jalisco, México; se reunieron los servidores públicos y demás personas cuyos nombres y firmas aparecen al final de la presente, con objeto de llevar a cabo </w:t>
      </w:r>
      <w:r w:rsidR="00EB1072">
        <w:rPr>
          <w:rFonts w:ascii="Arial" w:eastAsia="Times New Roman" w:hAnsi="Arial" w:cs="Arial"/>
          <w:sz w:val="20"/>
          <w:szCs w:val="20"/>
          <w:lang w:eastAsia="es-ES"/>
        </w:rPr>
        <w:t>las Aclaraciones</w:t>
      </w:r>
      <w:r w:rsidR="008F4B4F" w:rsidRPr="00CA68EF">
        <w:rPr>
          <w:rFonts w:ascii="Arial" w:eastAsia="Times New Roman" w:hAnsi="Arial" w:cs="Arial"/>
          <w:sz w:val="20"/>
          <w:szCs w:val="20"/>
          <w:lang w:eastAsia="es-ES"/>
        </w:rPr>
        <w:t xml:space="preserve"> a la </w:t>
      </w:r>
      <w:r w:rsidR="00EB1072" w:rsidRPr="00EB107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NVITACIÓN</w:t>
      </w:r>
      <w:r w:rsidR="008F4B4F" w:rsidRPr="00CA68EF">
        <w:rPr>
          <w:rFonts w:ascii="Arial" w:eastAsia="Times New Roman" w:hAnsi="Arial" w:cs="Arial"/>
          <w:sz w:val="20"/>
          <w:szCs w:val="20"/>
          <w:lang w:eastAsia="es-ES"/>
        </w:rPr>
        <w:t xml:space="preserve"> indicada al rubro, de acuerdo a lo previsto en los </w:t>
      </w:r>
      <w:r w:rsidR="008F4B4F" w:rsidRPr="00BA7CE5">
        <w:rPr>
          <w:rFonts w:ascii="Arial" w:eastAsia="Times New Roman" w:hAnsi="Arial" w:cs="Arial"/>
          <w:sz w:val="20"/>
          <w:szCs w:val="20"/>
          <w:lang w:eastAsia="es-ES"/>
        </w:rPr>
        <w:t xml:space="preserve">artículos, </w:t>
      </w:r>
      <w:r w:rsidR="00A20A09">
        <w:rPr>
          <w:rFonts w:ascii="Arial" w:eastAsia="Times New Roman" w:hAnsi="Arial" w:cs="Arial"/>
          <w:sz w:val="20"/>
          <w:szCs w:val="20"/>
          <w:lang w:eastAsia="es-ES"/>
        </w:rPr>
        <w:t>56 fracción V</w:t>
      </w:r>
      <w:r w:rsidR="008F4B4F" w:rsidRPr="002E79FE">
        <w:rPr>
          <w:rFonts w:ascii="Arial" w:eastAsia="Times New Roman" w:hAnsi="Arial" w:cs="Arial"/>
          <w:sz w:val="20"/>
          <w:szCs w:val="20"/>
          <w:lang w:eastAsia="es-ES"/>
        </w:rPr>
        <w:t xml:space="preserve"> de la Ley de Adquisiciones, Arrendamientos y Servicios del Sector Público (en adelante </w:t>
      </w:r>
      <w:r w:rsidR="008F4B4F" w:rsidRPr="002E79F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A LEY</w:t>
      </w:r>
      <w:r w:rsidR="008F4B4F" w:rsidRPr="002E79FE">
        <w:rPr>
          <w:rFonts w:ascii="Arial" w:eastAsia="Times New Roman" w:hAnsi="Arial" w:cs="Arial"/>
          <w:sz w:val="20"/>
          <w:szCs w:val="20"/>
          <w:lang w:eastAsia="es-ES"/>
        </w:rPr>
        <w:t xml:space="preserve">), </w:t>
      </w:r>
      <w:r w:rsidR="00A20A09">
        <w:rPr>
          <w:rFonts w:ascii="Arial" w:eastAsia="Times New Roman" w:hAnsi="Arial" w:cs="Arial"/>
          <w:sz w:val="20"/>
          <w:szCs w:val="20"/>
          <w:lang w:eastAsia="es-ES"/>
        </w:rPr>
        <w:t>77</w:t>
      </w:r>
      <w:r w:rsidR="008F4B4F" w:rsidRPr="002E79FE">
        <w:rPr>
          <w:rFonts w:ascii="Arial" w:eastAsia="Times New Roman" w:hAnsi="Arial" w:cs="Arial"/>
          <w:sz w:val="20"/>
          <w:szCs w:val="20"/>
          <w:lang w:eastAsia="es-ES"/>
        </w:rPr>
        <w:t xml:space="preserve"> de su Reglamento</w:t>
      </w:r>
      <w:r w:rsidR="008F4B4F" w:rsidRPr="00BA7CE5">
        <w:rPr>
          <w:rFonts w:ascii="Arial" w:eastAsia="Times New Roman" w:hAnsi="Arial" w:cs="Arial"/>
          <w:sz w:val="20"/>
          <w:szCs w:val="20"/>
          <w:lang w:eastAsia="es-ES"/>
        </w:rPr>
        <w:t xml:space="preserve"> (en adelante </w:t>
      </w:r>
      <w:r w:rsidR="008F4B4F" w:rsidRPr="00BA7CE5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REGLAMENTO</w:t>
      </w:r>
      <w:r w:rsidR="008F4B4F" w:rsidRPr="00CA68EF">
        <w:rPr>
          <w:rFonts w:ascii="Arial" w:eastAsia="Times New Roman" w:hAnsi="Arial" w:cs="Arial"/>
          <w:sz w:val="20"/>
          <w:szCs w:val="20"/>
          <w:lang w:eastAsia="es-ES"/>
        </w:rPr>
        <w:t xml:space="preserve">), así como del numeral </w:t>
      </w:r>
      <w:r w:rsidR="00EA4D97" w:rsidRPr="00EA4D97">
        <w:rPr>
          <w:rFonts w:ascii="Arial" w:eastAsia="Times New Roman" w:hAnsi="Arial" w:cs="Arial"/>
          <w:b/>
          <w:bCs/>
          <w:i/>
          <w:iCs/>
          <w:sz w:val="20"/>
          <w:szCs w:val="20"/>
          <w:lang w:eastAsia="es-ES"/>
        </w:rPr>
        <w:t>3</w:t>
      </w:r>
      <w:r w:rsidR="008F4B4F" w:rsidRPr="00EA4D97">
        <w:rPr>
          <w:rFonts w:ascii="Arial" w:eastAsia="Times New Roman" w:hAnsi="Arial" w:cs="Arial"/>
          <w:b/>
          <w:bCs/>
          <w:i/>
          <w:iCs/>
          <w:sz w:val="20"/>
          <w:szCs w:val="20"/>
          <w:lang w:eastAsia="es-ES"/>
        </w:rPr>
        <w:t>.</w:t>
      </w:r>
      <w:r w:rsidR="00144002">
        <w:rPr>
          <w:rFonts w:ascii="Arial" w:eastAsia="Times New Roman" w:hAnsi="Arial" w:cs="Arial"/>
          <w:b/>
          <w:bCs/>
          <w:i/>
          <w:iCs/>
          <w:sz w:val="20"/>
          <w:szCs w:val="20"/>
          <w:lang w:eastAsia="es-ES"/>
        </w:rPr>
        <w:t>8</w:t>
      </w:r>
      <w:r w:rsidR="008F4B4F" w:rsidRPr="00CA68EF">
        <w:rPr>
          <w:rFonts w:ascii="Arial" w:eastAsia="Times New Roman" w:hAnsi="Arial" w:cs="Arial"/>
          <w:b/>
          <w:bCs/>
          <w:i/>
          <w:iCs/>
          <w:sz w:val="20"/>
          <w:szCs w:val="20"/>
          <w:lang w:eastAsia="es-ES"/>
        </w:rPr>
        <w:t xml:space="preserve"> </w:t>
      </w:r>
      <w:r w:rsidR="00EB1072">
        <w:rPr>
          <w:rFonts w:ascii="Arial" w:eastAsia="Times New Roman" w:hAnsi="Arial" w:cs="Arial"/>
          <w:b/>
          <w:bCs/>
          <w:i/>
          <w:iCs/>
          <w:sz w:val="20"/>
          <w:szCs w:val="20"/>
          <w:lang w:eastAsia="es-ES"/>
        </w:rPr>
        <w:t xml:space="preserve">De las aclaraciones a la Invitación </w:t>
      </w:r>
      <w:r w:rsidR="00EB1072" w:rsidRPr="00EA4D97">
        <w:rPr>
          <w:rFonts w:ascii="Arial" w:eastAsia="Times New Roman" w:hAnsi="Arial" w:cs="Arial"/>
          <w:sz w:val="20"/>
          <w:szCs w:val="20"/>
          <w:lang w:eastAsia="es-ES"/>
        </w:rPr>
        <w:t>de</w:t>
      </w:r>
      <w:r w:rsidR="008F4B4F" w:rsidRPr="00EA4D97">
        <w:rPr>
          <w:rFonts w:ascii="Arial" w:eastAsia="Times New Roman" w:hAnsi="Arial" w:cs="Arial"/>
          <w:sz w:val="20"/>
          <w:szCs w:val="20"/>
          <w:lang w:eastAsia="es-ES"/>
        </w:rPr>
        <w:t xml:space="preserve"> las Bases de la </w:t>
      </w:r>
      <w:r w:rsidR="00EB1072" w:rsidRPr="00EA4D97">
        <w:rPr>
          <w:rFonts w:ascii="Arial" w:eastAsia="Times New Roman" w:hAnsi="Arial" w:cs="Arial"/>
          <w:sz w:val="20"/>
          <w:szCs w:val="20"/>
          <w:lang w:eastAsia="es-ES"/>
        </w:rPr>
        <w:t>Invitación</w:t>
      </w:r>
      <w:r w:rsidR="008F4B4F" w:rsidRPr="00CA68EF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2B00FF78" w14:textId="64A81AA0" w:rsidR="005A1307" w:rsidRPr="005A1307" w:rsidRDefault="00163956" w:rsidP="005A1307">
      <w:pPr>
        <w:tabs>
          <w:tab w:val="left" w:pos="7260"/>
        </w:tabs>
        <w:ind w:left="-709" w:right="-660"/>
        <w:jc w:val="both"/>
        <w:rPr>
          <w:rFonts w:ascii="Arial" w:hAnsi="Arial" w:cs="Arial"/>
          <w:sz w:val="20"/>
          <w:szCs w:val="20"/>
        </w:rPr>
      </w:pPr>
      <w:r w:rsidRPr="002221F7">
        <w:rPr>
          <w:rFonts w:ascii="Arial" w:hAnsi="Arial" w:cs="Arial"/>
          <w:sz w:val="20"/>
          <w:szCs w:val="20"/>
        </w:rPr>
        <w:t xml:space="preserve">Este </w:t>
      </w:r>
      <w:r w:rsidR="00EB1072">
        <w:rPr>
          <w:rFonts w:ascii="Arial" w:hAnsi="Arial" w:cs="Arial"/>
          <w:sz w:val="20"/>
          <w:szCs w:val="20"/>
        </w:rPr>
        <w:t>evento</w:t>
      </w:r>
      <w:r w:rsidRPr="002221F7">
        <w:rPr>
          <w:rFonts w:ascii="Arial" w:hAnsi="Arial" w:cs="Arial"/>
          <w:sz w:val="20"/>
          <w:szCs w:val="20"/>
        </w:rPr>
        <w:t xml:space="preserve"> fue presidido po</w:t>
      </w:r>
      <w:r w:rsidR="00144002">
        <w:rPr>
          <w:rFonts w:ascii="Arial" w:hAnsi="Arial" w:cs="Arial"/>
          <w:sz w:val="20"/>
          <w:szCs w:val="20"/>
        </w:rPr>
        <w:t>r la</w:t>
      </w:r>
      <w:r w:rsidRPr="002221F7">
        <w:rPr>
          <w:rFonts w:ascii="Arial" w:hAnsi="Arial" w:cs="Arial"/>
          <w:sz w:val="20"/>
          <w:szCs w:val="20"/>
        </w:rPr>
        <w:t xml:space="preserve"> </w:t>
      </w:r>
      <w:r w:rsidR="0009216C" w:rsidRPr="0009216C">
        <w:rPr>
          <w:rFonts w:ascii="Arial" w:hAnsi="Arial" w:cs="Arial"/>
          <w:sz w:val="20"/>
          <w:szCs w:val="20"/>
        </w:rPr>
        <w:t xml:space="preserve">Lic. </w:t>
      </w:r>
      <w:r w:rsidR="00144002" w:rsidRPr="00144002">
        <w:rPr>
          <w:rFonts w:ascii="Arial" w:hAnsi="Arial" w:cs="Arial"/>
          <w:sz w:val="20"/>
          <w:szCs w:val="20"/>
        </w:rPr>
        <w:t>Cecilia Reynoso Guzmán, Jefa A</w:t>
      </w:r>
      <w:r w:rsidR="00FE44CF">
        <w:rPr>
          <w:rFonts w:ascii="Arial" w:hAnsi="Arial" w:cs="Arial"/>
          <w:sz w:val="20"/>
          <w:szCs w:val="20"/>
        </w:rPr>
        <w:t xml:space="preserve"> del Comité </w:t>
      </w:r>
      <w:r w:rsidR="0009216C">
        <w:rPr>
          <w:rFonts w:ascii="Arial" w:hAnsi="Arial" w:cs="Arial"/>
          <w:sz w:val="20"/>
          <w:szCs w:val="20"/>
        </w:rPr>
        <w:t xml:space="preserve">de </w:t>
      </w:r>
      <w:r w:rsidR="00795B43">
        <w:rPr>
          <w:rFonts w:ascii="Arial" w:hAnsi="Arial" w:cs="Arial"/>
          <w:sz w:val="20"/>
          <w:szCs w:val="20"/>
        </w:rPr>
        <w:t>Adquisiciones</w:t>
      </w:r>
      <w:r w:rsidR="008D61AD" w:rsidRPr="002221F7">
        <w:rPr>
          <w:rFonts w:ascii="Arial" w:hAnsi="Arial" w:cs="Arial"/>
          <w:sz w:val="20"/>
          <w:szCs w:val="20"/>
        </w:rPr>
        <w:t xml:space="preserve"> del O.P.D. Servicios de Salud Jalisco</w:t>
      </w:r>
      <w:r w:rsidRPr="002221F7">
        <w:rPr>
          <w:rFonts w:ascii="Arial" w:hAnsi="Arial" w:cs="Arial"/>
          <w:sz w:val="20"/>
          <w:szCs w:val="20"/>
        </w:rPr>
        <w:t>, servidor</w:t>
      </w:r>
      <w:r w:rsidR="00144002">
        <w:rPr>
          <w:rFonts w:ascii="Arial" w:hAnsi="Arial" w:cs="Arial"/>
          <w:sz w:val="20"/>
          <w:szCs w:val="20"/>
        </w:rPr>
        <w:t>a</w:t>
      </w:r>
      <w:r w:rsidRPr="002221F7">
        <w:rPr>
          <w:rFonts w:ascii="Arial" w:hAnsi="Arial" w:cs="Arial"/>
          <w:sz w:val="20"/>
          <w:szCs w:val="20"/>
        </w:rPr>
        <w:t xml:space="preserve"> públi</w:t>
      </w:r>
      <w:r w:rsidR="00144002">
        <w:rPr>
          <w:rFonts w:ascii="Arial" w:hAnsi="Arial" w:cs="Arial"/>
          <w:sz w:val="20"/>
          <w:szCs w:val="20"/>
        </w:rPr>
        <w:t>ca</w:t>
      </w:r>
      <w:r w:rsidRPr="002221F7">
        <w:rPr>
          <w:rFonts w:ascii="Arial" w:hAnsi="Arial" w:cs="Arial"/>
          <w:sz w:val="20"/>
          <w:szCs w:val="20"/>
        </w:rPr>
        <w:t xml:space="preserve"> designad</w:t>
      </w:r>
      <w:r w:rsidR="00144002">
        <w:rPr>
          <w:rFonts w:ascii="Arial" w:hAnsi="Arial" w:cs="Arial"/>
          <w:sz w:val="20"/>
          <w:szCs w:val="20"/>
        </w:rPr>
        <w:t>a</w:t>
      </w:r>
      <w:r w:rsidRPr="002221F7">
        <w:rPr>
          <w:rFonts w:ascii="Arial" w:hAnsi="Arial" w:cs="Arial"/>
          <w:sz w:val="20"/>
          <w:szCs w:val="20"/>
        </w:rPr>
        <w:t xml:space="preserve"> por </w:t>
      </w:r>
      <w:r w:rsidR="00EB1072">
        <w:rPr>
          <w:rFonts w:ascii="Arial" w:hAnsi="Arial" w:cs="Arial"/>
          <w:sz w:val="20"/>
          <w:szCs w:val="20"/>
        </w:rPr>
        <w:t xml:space="preserve">el </w:t>
      </w:r>
      <w:r w:rsidR="008F4B4F" w:rsidRPr="002221F7">
        <w:rPr>
          <w:rFonts w:ascii="Arial" w:hAnsi="Arial" w:cs="Arial"/>
          <w:b/>
          <w:bCs/>
          <w:sz w:val="20"/>
          <w:szCs w:val="20"/>
        </w:rPr>
        <w:t xml:space="preserve">Organismo Público Descentralizado Servicios de </w:t>
      </w:r>
      <w:r w:rsidR="008F4B4F" w:rsidRPr="008F4B4F">
        <w:rPr>
          <w:rFonts w:ascii="Arial" w:hAnsi="Arial" w:cs="Arial"/>
          <w:b/>
          <w:bCs/>
          <w:sz w:val="20"/>
          <w:szCs w:val="20"/>
        </w:rPr>
        <w:t xml:space="preserve">Salud Jalisco </w:t>
      </w:r>
      <w:r w:rsidR="008F4B4F" w:rsidRPr="008F4B4F">
        <w:rPr>
          <w:rFonts w:ascii="Arial" w:hAnsi="Arial" w:cs="Arial"/>
          <w:sz w:val="20"/>
          <w:szCs w:val="20"/>
        </w:rPr>
        <w:t xml:space="preserve">(en adelante la </w:t>
      </w:r>
      <w:r w:rsidR="008F4B4F" w:rsidRPr="008F4B4F">
        <w:rPr>
          <w:rFonts w:ascii="Arial" w:hAnsi="Arial" w:cs="Arial"/>
          <w:b/>
          <w:bCs/>
          <w:sz w:val="20"/>
          <w:szCs w:val="20"/>
        </w:rPr>
        <w:t>CONVOCANTE</w:t>
      </w:r>
      <w:r w:rsidR="008F4B4F" w:rsidRPr="008F4B4F">
        <w:rPr>
          <w:rFonts w:ascii="Arial" w:hAnsi="Arial" w:cs="Arial"/>
          <w:sz w:val="20"/>
          <w:szCs w:val="20"/>
        </w:rPr>
        <w:t xml:space="preserve">), </w:t>
      </w:r>
      <w:r w:rsidR="005A1307" w:rsidRPr="005A1307">
        <w:rPr>
          <w:rFonts w:ascii="Arial" w:hAnsi="Arial" w:cs="Arial"/>
          <w:sz w:val="20"/>
          <w:szCs w:val="20"/>
        </w:rPr>
        <w:t xml:space="preserve">quien al inicio, comunicó a los asistentes que de conformidad con el </w:t>
      </w:r>
      <w:r w:rsidR="005A1307" w:rsidRPr="002E79FE">
        <w:rPr>
          <w:rFonts w:ascii="Arial" w:hAnsi="Arial" w:cs="Arial"/>
          <w:sz w:val="20"/>
          <w:szCs w:val="20"/>
        </w:rPr>
        <w:t xml:space="preserve">artículo 44 de </w:t>
      </w:r>
      <w:r w:rsidR="005A1307" w:rsidRPr="002E79FE">
        <w:rPr>
          <w:rFonts w:ascii="Arial" w:hAnsi="Arial" w:cs="Arial"/>
          <w:b/>
          <w:bCs/>
          <w:sz w:val="20"/>
          <w:szCs w:val="20"/>
        </w:rPr>
        <w:t>LA LEY</w:t>
      </w:r>
      <w:r w:rsidR="005A1307" w:rsidRPr="005A1307">
        <w:rPr>
          <w:rFonts w:ascii="Arial" w:hAnsi="Arial" w:cs="Arial"/>
          <w:sz w:val="20"/>
          <w:szCs w:val="20"/>
        </w:rPr>
        <w:t xml:space="preserve">, solamente se atenderán solicitudes de aclaración a la </w:t>
      </w:r>
      <w:r w:rsidR="00FE44CF">
        <w:rPr>
          <w:rFonts w:ascii="Arial" w:hAnsi="Arial" w:cs="Arial"/>
          <w:sz w:val="20"/>
          <w:szCs w:val="20"/>
        </w:rPr>
        <w:t>invitación</w:t>
      </w:r>
      <w:r w:rsidR="005A1307" w:rsidRPr="005A1307">
        <w:rPr>
          <w:rFonts w:ascii="Arial" w:hAnsi="Arial" w:cs="Arial"/>
          <w:sz w:val="20"/>
          <w:szCs w:val="20"/>
        </w:rPr>
        <w:t xml:space="preserve"> de las personas que hayan enviado</w:t>
      </w:r>
      <w:r w:rsidR="00FE44CF">
        <w:rPr>
          <w:rFonts w:ascii="Arial" w:hAnsi="Arial" w:cs="Arial"/>
          <w:sz w:val="20"/>
          <w:szCs w:val="20"/>
        </w:rPr>
        <w:t xml:space="preserve"> preguntas</w:t>
      </w:r>
      <w:r w:rsidR="005A1307" w:rsidRPr="005A1307">
        <w:rPr>
          <w:rFonts w:ascii="Arial" w:hAnsi="Arial" w:cs="Arial"/>
          <w:sz w:val="20"/>
          <w:szCs w:val="20"/>
        </w:rPr>
        <w:t xml:space="preserve"> a través de</w:t>
      </w:r>
      <w:r w:rsidR="00FE44CF">
        <w:rPr>
          <w:rFonts w:ascii="Arial" w:hAnsi="Arial" w:cs="Arial"/>
          <w:sz w:val="20"/>
          <w:szCs w:val="20"/>
        </w:rPr>
        <w:t xml:space="preserve"> la</w:t>
      </w:r>
      <w:r w:rsidR="005A1307" w:rsidRPr="005A1307">
        <w:rPr>
          <w:rFonts w:ascii="Arial" w:hAnsi="Arial" w:cs="Arial"/>
          <w:sz w:val="20"/>
          <w:szCs w:val="20"/>
        </w:rPr>
        <w:t xml:space="preserve"> Plataforma Digital de Contrataciones Públicas (en adelante Compras Mx) por sí o en representación de un tercero</w:t>
      </w:r>
      <w:r w:rsidR="00FE44CF">
        <w:rPr>
          <w:rFonts w:ascii="Arial" w:hAnsi="Arial" w:cs="Arial"/>
          <w:sz w:val="20"/>
          <w:szCs w:val="20"/>
        </w:rPr>
        <w:t xml:space="preserve"> </w:t>
      </w:r>
      <w:r w:rsidR="005A1307" w:rsidRPr="005A1307">
        <w:rPr>
          <w:rFonts w:ascii="Arial" w:hAnsi="Arial" w:cs="Arial"/>
          <w:sz w:val="20"/>
          <w:szCs w:val="20"/>
        </w:rPr>
        <w:t>con 24 horas de anticipación a este acto.</w:t>
      </w:r>
    </w:p>
    <w:p w14:paraId="7338423C" w14:textId="5BCC6350" w:rsidR="005A1307" w:rsidRPr="00FE44CF" w:rsidRDefault="005A1307" w:rsidP="00FE44CF">
      <w:pPr>
        <w:tabs>
          <w:tab w:val="left" w:pos="7260"/>
        </w:tabs>
        <w:ind w:left="-709" w:right="-6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La</w:t>
      </w:r>
      <w:r w:rsidRPr="005A1307">
        <w:rPr>
          <w:rFonts w:ascii="Arial" w:hAnsi="Arial" w:cs="Arial"/>
          <w:sz w:val="20"/>
          <w:szCs w:val="20"/>
        </w:rPr>
        <w:t xml:space="preserve"> servidor</w:t>
      </w:r>
      <w:r>
        <w:rPr>
          <w:rFonts w:ascii="Arial" w:hAnsi="Arial" w:cs="Arial"/>
          <w:sz w:val="20"/>
          <w:szCs w:val="20"/>
        </w:rPr>
        <w:t>a</w:t>
      </w:r>
      <w:r w:rsidRPr="005A1307">
        <w:rPr>
          <w:rFonts w:ascii="Arial" w:hAnsi="Arial" w:cs="Arial"/>
          <w:sz w:val="20"/>
          <w:szCs w:val="20"/>
        </w:rPr>
        <w:t xml:space="preserve"> públic</w:t>
      </w:r>
      <w:r>
        <w:rPr>
          <w:rFonts w:ascii="Arial" w:hAnsi="Arial" w:cs="Arial"/>
          <w:sz w:val="20"/>
          <w:szCs w:val="20"/>
        </w:rPr>
        <w:t>a</w:t>
      </w:r>
      <w:r w:rsidRPr="005A1307">
        <w:rPr>
          <w:rFonts w:ascii="Arial" w:hAnsi="Arial" w:cs="Arial"/>
          <w:sz w:val="20"/>
          <w:szCs w:val="20"/>
        </w:rPr>
        <w:t xml:space="preserve"> que preside el acto fue asistid</w:t>
      </w:r>
      <w:r>
        <w:rPr>
          <w:rFonts w:ascii="Arial" w:hAnsi="Arial" w:cs="Arial"/>
          <w:sz w:val="20"/>
          <w:szCs w:val="20"/>
        </w:rPr>
        <w:t>a</w:t>
      </w:r>
      <w:r w:rsidRPr="005A1307">
        <w:rPr>
          <w:rFonts w:ascii="Arial" w:hAnsi="Arial" w:cs="Arial"/>
          <w:sz w:val="20"/>
          <w:szCs w:val="20"/>
        </w:rPr>
        <w:t xml:space="preserve"> por </w:t>
      </w:r>
      <w:r w:rsidR="00FE44CF" w:rsidRPr="00FE44CF">
        <w:rPr>
          <w:rFonts w:ascii="Arial" w:hAnsi="Arial" w:cs="Arial"/>
          <w:sz w:val="20"/>
          <w:szCs w:val="20"/>
        </w:rPr>
        <w:t xml:space="preserve">los </w:t>
      </w:r>
      <w:r w:rsidRPr="00FE44CF">
        <w:rPr>
          <w:rFonts w:ascii="Arial" w:hAnsi="Arial" w:cs="Arial"/>
          <w:sz w:val="20"/>
          <w:szCs w:val="20"/>
        </w:rPr>
        <w:t>representante</w:t>
      </w:r>
      <w:r w:rsidR="00FE44CF" w:rsidRPr="00FE44CF">
        <w:rPr>
          <w:rFonts w:ascii="Arial" w:hAnsi="Arial" w:cs="Arial"/>
          <w:sz w:val="20"/>
          <w:szCs w:val="20"/>
        </w:rPr>
        <w:t>s</w:t>
      </w:r>
      <w:r w:rsidRPr="005A1307">
        <w:rPr>
          <w:rFonts w:ascii="Arial" w:hAnsi="Arial" w:cs="Arial"/>
          <w:sz w:val="20"/>
          <w:szCs w:val="20"/>
        </w:rPr>
        <w:t xml:space="preserve"> del área requirente, el representante del área contratante el cual solventó las preguntas de carácter administrativo y el representante del Órgano Interno de Control (en adelante OIC) cuyos nombres se mencionan a continuación: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387"/>
        <w:gridCol w:w="1843"/>
      </w:tblGrid>
      <w:tr w:rsidR="005A1307" w:rsidRPr="00CA68EF" w14:paraId="0CF0BDF0" w14:textId="77777777" w:rsidTr="00F47D80">
        <w:trPr>
          <w:trHeight w:val="20"/>
          <w:tblHeader/>
        </w:trPr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7514AE78" w14:textId="77777777" w:rsidR="005A1307" w:rsidRPr="00CA68EF" w:rsidRDefault="005A1307" w:rsidP="0025583A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A68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ERVIDOR PÚBLICO</w:t>
            </w:r>
          </w:p>
        </w:tc>
        <w:tc>
          <w:tcPr>
            <w:tcW w:w="5387" w:type="dxa"/>
            <w:shd w:val="clear" w:color="auto" w:fill="A6A6A6" w:themeFill="background1" w:themeFillShade="A6"/>
            <w:vAlign w:val="center"/>
          </w:tcPr>
          <w:p w14:paraId="35761660" w14:textId="77777777" w:rsidR="005A1307" w:rsidRPr="00CA68EF" w:rsidRDefault="005A1307" w:rsidP="0025583A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A68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PENDENCIA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0E452031" w14:textId="77777777" w:rsidR="005A1307" w:rsidRPr="00CA68EF" w:rsidRDefault="005A1307" w:rsidP="0025583A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A68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CLARACIONES QUE SOLVEN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Ó</w:t>
            </w:r>
          </w:p>
        </w:tc>
      </w:tr>
      <w:tr w:rsidR="005A1307" w:rsidRPr="00CA68EF" w14:paraId="78FAA779" w14:textId="77777777" w:rsidTr="00F47D80">
        <w:trPr>
          <w:trHeight w:val="20"/>
        </w:trPr>
        <w:tc>
          <w:tcPr>
            <w:tcW w:w="2977" w:type="dxa"/>
            <w:vAlign w:val="center"/>
          </w:tcPr>
          <w:p w14:paraId="72ABBD70" w14:textId="77777777" w:rsidR="005A1307" w:rsidRPr="005A1307" w:rsidRDefault="005A1307" w:rsidP="0025583A">
            <w:pPr>
              <w:tabs>
                <w:tab w:val="left" w:pos="72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ES"/>
              </w:rPr>
            </w:pPr>
            <w:r w:rsidRPr="005A13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 Julio César Jiménez Zermeño</w:t>
            </w:r>
          </w:p>
        </w:tc>
        <w:tc>
          <w:tcPr>
            <w:tcW w:w="5387" w:type="dxa"/>
            <w:vAlign w:val="center"/>
          </w:tcPr>
          <w:p w14:paraId="418F58A4" w14:textId="77777777" w:rsidR="005A1307" w:rsidRPr="0031782D" w:rsidRDefault="005A1307" w:rsidP="0025583A">
            <w:pPr>
              <w:tabs>
                <w:tab w:val="left" w:pos="72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178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presentante de la Coordinación de Adquisiciones del O.P.D. Servicios de Salud Jalisco.</w:t>
            </w:r>
          </w:p>
        </w:tc>
        <w:tc>
          <w:tcPr>
            <w:tcW w:w="1843" w:type="dxa"/>
            <w:vAlign w:val="center"/>
          </w:tcPr>
          <w:p w14:paraId="3348553C" w14:textId="606ADDE7" w:rsidR="005A1307" w:rsidRPr="0031782D" w:rsidRDefault="009E7AEF" w:rsidP="0025583A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gal -</w:t>
            </w:r>
            <w:r w:rsidR="005A1307" w:rsidRPr="003178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nistrativo</w:t>
            </w:r>
          </w:p>
        </w:tc>
      </w:tr>
      <w:tr w:rsidR="009F309D" w:rsidRPr="00CA68EF" w14:paraId="73946329" w14:textId="77777777" w:rsidTr="00F47D80">
        <w:trPr>
          <w:trHeight w:val="20"/>
        </w:trPr>
        <w:tc>
          <w:tcPr>
            <w:tcW w:w="2977" w:type="dxa"/>
            <w:vAlign w:val="center"/>
          </w:tcPr>
          <w:p w14:paraId="42F7D481" w14:textId="598080EB" w:rsidR="009F309D" w:rsidRPr="00CA036A" w:rsidRDefault="00CA036A" w:rsidP="00CA036A">
            <w:pPr>
              <w:tabs>
                <w:tab w:val="left" w:pos="72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A036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uis Alfonso González Sánchez   </w:t>
            </w:r>
          </w:p>
        </w:tc>
        <w:tc>
          <w:tcPr>
            <w:tcW w:w="5387" w:type="dxa"/>
            <w:vAlign w:val="center"/>
          </w:tcPr>
          <w:p w14:paraId="38A022F8" w14:textId="35C37580" w:rsidR="009F309D" w:rsidRPr="009F309D" w:rsidRDefault="00CA036A" w:rsidP="00CA036A">
            <w:pPr>
              <w:tabs>
                <w:tab w:val="left" w:pos="72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CA036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.d.d</w:t>
            </w:r>
            <w:proofErr w:type="spellEnd"/>
            <w:r w:rsidRPr="00CA036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 de recursos materiales y servicios generales.</w:t>
            </w:r>
          </w:p>
        </w:tc>
        <w:tc>
          <w:tcPr>
            <w:tcW w:w="1843" w:type="dxa"/>
            <w:vAlign w:val="center"/>
          </w:tcPr>
          <w:p w14:paraId="726A5038" w14:textId="6E507F61" w:rsidR="009F309D" w:rsidRPr="0031782D" w:rsidRDefault="009F309D" w:rsidP="009F309D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178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écnico</w:t>
            </w:r>
          </w:p>
        </w:tc>
      </w:tr>
      <w:tr w:rsidR="009F309D" w:rsidRPr="00CA68EF" w14:paraId="55061E70" w14:textId="77777777" w:rsidTr="00F47D80">
        <w:trPr>
          <w:trHeight w:val="20"/>
        </w:trPr>
        <w:tc>
          <w:tcPr>
            <w:tcW w:w="2977" w:type="dxa"/>
            <w:vAlign w:val="center"/>
          </w:tcPr>
          <w:p w14:paraId="5A3A17D3" w14:textId="2FEF66BC" w:rsidR="009F309D" w:rsidRPr="00CA036A" w:rsidRDefault="00CA036A" w:rsidP="00CA036A">
            <w:pPr>
              <w:tabs>
                <w:tab w:val="left" w:pos="72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</w:t>
            </w:r>
            <w:r w:rsidRPr="00CA036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olet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</w:t>
            </w:r>
            <w:r w:rsidRPr="00CA036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. Alvarado </w:t>
            </w:r>
          </w:p>
        </w:tc>
        <w:tc>
          <w:tcPr>
            <w:tcW w:w="5387" w:type="dxa"/>
            <w:vAlign w:val="center"/>
          </w:tcPr>
          <w:p w14:paraId="01B0E015" w14:textId="33180E9F" w:rsidR="009F309D" w:rsidRPr="00A74452" w:rsidRDefault="00CA036A" w:rsidP="00CA036A">
            <w:pPr>
              <w:tabs>
                <w:tab w:val="left" w:pos="72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CA036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cargada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</w:t>
            </w:r>
            <w:r w:rsidRPr="00CA036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mpra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CA036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ud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</w:t>
            </w:r>
            <w:r w:rsidRPr="00CA036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munitaria</w:t>
            </w:r>
          </w:p>
        </w:tc>
        <w:tc>
          <w:tcPr>
            <w:tcW w:w="1843" w:type="dxa"/>
            <w:vAlign w:val="center"/>
          </w:tcPr>
          <w:p w14:paraId="799144B7" w14:textId="147D1EA9" w:rsidR="009F309D" w:rsidRPr="0031782D" w:rsidRDefault="009F309D" w:rsidP="009F309D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178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écnico</w:t>
            </w:r>
          </w:p>
        </w:tc>
      </w:tr>
      <w:tr w:rsidR="00847660" w:rsidRPr="00847660" w14:paraId="6E08191D" w14:textId="77777777" w:rsidTr="00F47D80">
        <w:trPr>
          <w:trHeight w:val="20"/>
        </w:trPr>
        <w:tc>
          <w:tcPr>
            <w:tcW w:w="2977" w:type="dxa"/>
            <w:vAlign w:val="center"/>
          </w:tcPr>
          <w:p w14:paraId="02275887" w14:textId="17A42DD5" w:rsidR="00847660" w:rsidRPr="009F3140" w:rsidRDefault="009F3140" w:rsidP="009F309D">
            <w:pPr>
              <w:tabs>
                <w:tab w:val="left" w:pos="72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F31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c. Félix Arturo Vargas Pérez</w:t>
            </w:r>
          </w:p>
        </w:tc>
        <w:tc>
          <w:tcPr>
            <w:tcW w:w="5387" w:type="dxa"/>
            <w:vAlign w:val="center"/>
          </w:tcPr>
          <w:p w14:paraId="3A7BE805" w14:textId="33D4D350" w:rsidR="00847660" w:rsidRPr="00847660" w:rsidRDefault="009F3140" w:rsidP="009F309D">
            <w:pPr>
              <w:tabs>
                <w:tab w:val="left" w:pos="72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F31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íder de Inteligencia e Información del Servicio Nacional de Salud Pública</w:t>
            </w:r>
          </w:p>
        </w:tc>
        <w:tc>
          <w:tcPr>
            <w:tcW w:w="1843" w:type="dxa"/>
            <w:vAlign w:val="center"/>
          </w:tcPr>
          <w:p w14:paraId="3E80CB68" w14:textId="11963D8D" w:rsidR="00847660" w:rsidRPr="00847660" w:rsidRDefault="00847660" w:rsidP="009F309D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178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écnico</w:t>
            </w:r>
          </w:p>
        </w:tc>
      </w:tr>
    </w:tbl>
    <w:p w14:paraId="2B96B88D" w14:textId="77777777" w:rsidR="009F309D" w:rsidRPr="00847660" w:rsidRDefault="009F309D" w:rsidP="009E7AEF">
      <w:pPr>
        <w:tabs>
          <w:tab w:val="left" w:pos="7260"/>
        </w:tabs>
        <w:spacing w:after="0" w:line="240" w:lineRule="auto"/>
        <w:ind w:left="-709" w:right="-6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42B2872" w14:textId="407D8CFE" w:rsidR="00E8400D" w:rsidRDefault="00FE44CF" w:rsidP="009E7AEF">
      <w:pPr>
        <w:tabs>
          <w:tab w:val="left" w:pos="7260"/>
        </w:tabs>
        <w:spacing w:after="0" w:line="240" w:lineRule="auto"/>
        <w:ind w:left="-709" w:right="-6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La persona que preside </w:t>
      </w:r>
      <w:r w:rsidR="00E8400D">
        <w:rPr>
          <w:rFonts w:ascii="Arial" w:eastAsia="Times New Roman" w:hAnsi="Arial" w:cs="Arial"/>
          <w:sz w:val="20"/>
          <w:szCs w:val="20"/>
          <w:lang w:eastAsia="es-ES"/>
        </w:rPr>
        <w:t xml:space="preserve">el acto dio inicio señalando que se recibieron en tiempo y forma, de conformidad al artículo </w:t>
      </w:r>
      <w:r w:rsidR="00E8400D" w:rsidRPr="002E79FE">
        <w:rPr>
          <w:rFonts w:ascii="Arial" w:eastAsia="Times New Roman" w:hAnsi="Arial" w:cs="Arial"/>
          <w:sz w:val="20"/>
          <w:szCs w:val="20"/>
          <w:lang w:eastAsia="es-ES"/>
        </w:rPr>
        <w:t xml:space="preserve">44 de </w:t>
      </w:r>
      <w:r w:rsidR="00E8400D" w:rsidRPr="002E79F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A LEY</w:t>
      </w:r>
      <w:r w:rsidR="00E8400D">
        <w:rPr>
          <w:rFonts w:ascii="Arial" w:eastAsia="Times New Roman" w:hAnsi="Arial" w:cs="Arial"/>
          <w:sz w:val="20"/>
          <w:szCs w:val="20"/>
          <w:lang w:eastAsia="es-ES"/>
        </w:rPr>
        <w:t xml:space="preserve">, las solicitudes de aclaración a la </w:t>
      </w:r>
      <w:r>
        <w:rPr>
          <w:rFonts w:ascii="Arial" w:eastAsia="Times New Roman" w:hAnsi="Arial" w:cs="Arial"/>
          <w:sz w:val="20"/>
          <w:szCs w:val="20"/>
          <w:lang w:eastAsia="es-ES"/>
        </w:rPr>
        <w:t>Invitación</w:t>
      </w:r>
      <w:r w:rsidR="00E8400D">
        <w:rPr>
          <w:rFonts w:ascii="Arial" w:eastAsia="Times New Roman" w:hAnsi="Arial" w:cs="Arial"/>
          <w:sz w:val="20"/>
          <w:szCs w:val="20"/>
          <w:lang w:eastAsia="es-ES"/>
        </w:rPr>
        <w:t xml:space="preserve"> a través de </w:t>
      </w:r>
      <w:r w:rsidR="00E8400D" w:rsidRPr="00710463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ompras M</w:t>
      </w:r>
      <w:r w:rsidR="00E8400D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x</w:t>
      </w:r>
      <w:r w:rsidR="00E8400D">
        <w:rPr>
          <w:rFonts w:ascii="Arial" w:eastAsia="Times New Roman" w:hAnsi="Arial" w:cs="Arial"/>
          <w:sz w:val="20"/>
          <w:szCs w:val="20"/>
          <w:lang w:eastAsia="es-ES"/>
        </w:rPr>
        <w:t>, de la</w:t>
      </w:r>
      <w:r w:rsidR="00203C85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E8400D">
        <w:rPr>
          <w:rFonts w:ascii="Arial" w:eastAsia="Times New Roman" w:hAnsi="Arial" w:cs="Arial"/>
          <w:sz w:val="20"/>
          <w:szCs w:val="20"/>
          <w:lang w:eastAsia="es-ES"/>
        </w:rPr>
        <w:t xml:space="preserve"> siguiente</w:t>
      </w:r>
      <w:r w:rsidR="00203C85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E8400D">
        <w:rPr>
          <w:rFonts w:ascii="Arial" w:eastAsia="Times New Roman" w:hAnsi="Arial" w:cs="Arial"/>
          <w:sz w:val="20"/>
          <w:szCs w:val="20"/>
          <w:lang w:eastAsia="es-ES"/>
        </w:rPr>
        <w:t xml:space="preserve"> persona</w:t>
      </w:r>
      <w:r w:rsidR="00203C85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E8400D">
        <w:rPr>
          <w:rFonts w:ascii="Arial" w:eastAsia="Times New Roman" w:hAnsi="Arial" w:cs="Arial"/>
          <w:sz w:val="20"/>
          <w:szCs w:val="20"/>
          <w:lang w:eastAsia="es-ES"/>
        </w:rPr>
        <w:t>:</w:t>
      </w:r>
    </w:p>
    <w:p w14:paraId="06BB5457" w14:textId="77777777" w:rsidR="00E8400D" w:rsidRPr="00F2447F" w:rsidRDefault="00E8400D" w:rsidP="00E8400D">
      <w:pPr>
        <w:tabs>
          <w:tab w:val="left" w:pos="72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5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5140"/>
        <w:gridCol w:w="3108"/>
      </w:tblGrid>
      <w:tr w:rsidR="00E8400D" w:rsidRPr="00F16CA5" w14:paraId="1C33C7D1" w14:textId="77777777" w:rsidTr="00F47D80">
        <w:trPr>
          <w:trHeight w:val="20"/>
          <w:tblHeader/>
          <w:jc w:val="center"/>
        </w:trPr>
        <w:tc>
          <w:tcPr>
            <w:tcW w:w="958" w:type="pct"/>
            <w:shd w:val="clear" w:color="auto" w:fill="A6A6A6" w:themeFill="background1" w:themeFillShade="A6"/>
            <w:vAlign w:val="center"/>
          </w:tcPr>
          <w:p w14:paraId="5B9F468D" w14:textId="77777777" w:rsidR="00E8400D" w:rsidRPr="00F16CA5" w:rsidRDefault="00E8400D" w:rsidP="00E8400D">
            <w:pPr>
              <w:tabs>
                <w:tab w:val="left" w:pos="7260"/>
              </w:tabs>
              <w:spacing w:after="0" w:line="240" w:lineRule="auto"/>
              <w:ind w:left="-107" w:firstLine="10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16CA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O.</w:t>
            </w:r>
          </w:p>
        </w:tc>
        <w:tc>
          <w:tcPr>
            <w:tcW w:w="2519" w:type="pct"/>
            <w:shd w:val="clear" w:color="auto" w:fill="A6A6A6" w:themeFill="background1" w:themeFillShade="A6"/>
            <w:vAlign w:val="center"/>
          </w:tcPr>
          <w:p w14:paraId="08626ADD" w14:textId="77777777" w:rsidR="00E8400D" w:rsidRPr="00F16CA5" w:rsidRDefault="00E8400D" w:rsidP="0025583A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16CA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OMBRE, RAZÓN O DENOMINACIÓN SOCIAL</w:t>
            </w:r>
          </w:p>
        </w:tc>
        <w:tc>
          <w:tcPr>
            <w:tcW w:w="1523" w:type="pct"/>
            <w:shd w:val="clear" w:color="auto" w:fill="A6A6A6" w:themeFill="background1" w:themeFillShade="A6"/>
            <w:vAlign w:val="center"/>
          </w:tcPr>
          <w:p w14:paraId="42AA5961" w14:textId="77777777" w:rsidR="00E8400D" w:rsidRPr="00F16CA5" w:rsidRDefault="00E8400D" w:rsidP="0025583A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16CA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ÚMERO DE PREGUNTAS ESPECIFICAS </w:t>
            </w:r>
          </w:p>
        </w:tc>
      </w:tr>
      <w:tr w:rsidR="00E8400D" w:rsidRPr="00F16CA5" w14:paraId="34202AF6" w14:textId="77777777" w:rsidTr="00F47D80">
        <w:trPr>
          <w:trHeight w:val="283"/>
          <w:jc w:val="center"/>
        </w:trPr>
        <w:tc>
          <w:tcPr>
            <w:tcW w:w="958" w:type="pct"/>
            <w:vAlign w:val="center"/>
          </w:tcPr>
          <w:p w14:paraId="33422A07" w14:textId="714FFDC0" w:rsidR="00E8400D" w:rsidRPr="00F16CA5" w:rsidRDefault="00E8400D" w:rsidP="0025583A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  <w:t>1</w:t>
            </w:r>
          </w:p>
        </w:tc>
        <w:tc>
          <w:tcPr>
            <w:tcW w:w="2519" w:type="pct"/>
            <w:vAlign w:val="center"/>
          </w:tcPr>
          <w:p w14:paraId="0C5324DD" w14:textId="5909C25A" w:rsidR="00E8400D" w:rsidRPr="00802012" w:rsidRDefault="00203C85" w:rsidP="0025583A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C85">
              <w:rPr>
                <w:rFonts w:ascii="Arial" w:hAnsi="Arial" w:cs="Arial"/>
                <w:sz w:val="18"/>
                <w:szCs w:val="18"/>
              </w:rPr>
              <w:t>BIOMEDICA TINAJERO S DE RL DE CV</w:t>
            </w:r>
          </w:p>
        </w:tc>
        <w:tc>
          <w:tcPr>
            <w:tcW w:w="1523" w:type="pct"/>
            <w:vAlign w:val="center"/>
          </w:tcPr>
          <w:p w14:paraId="6CB9EF59" w14:textId="18B4995C" w:rsidR="00E8400D" w:rsidRPr="00F16CA5" w:rsidRDefault="002D66C3" w:rsidP="0025583A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  <w:t>2 TÉCNICO</w:t>
            </w:r>
          </w:p>
        </w:tc>
      </w:tr>
      <w:tr w:rsidR="00203C85" w:rsidRPr="00F16CA5" w14:paraId="3AE246DE" w14:textId="77777777" w:rsidTr="00F47D80">
        <w:trPr>
          <w:trHeight w:val="283"/>
          <w:jc w:val="center"/>
        </w:trPr>
        <w:tc>
          <w:tcPr>
            <w:tcW w:w="958" w:type="pct"/>
            <w:vAlign w:val="center"/>
          </w:tcPr>
          <w:p w14:paraId="658E6ABF" w14:textId="18092519" w:rsidR="00203C85" w:rsidRDefault="00203C85" w:rsidP="0025583A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  <w:t>2</w:t>
            </w:r>
          </w:p>
        </w:tc>
        <w:tc>
          <w:tcPr>
            <w:tcW w:w="2519" w:type="pct"/>
            <w:vAlign w:val="center"/>
          </w:tcPr>
          <w:p w14:paraId="23A21C7F" w14:textId="59E1BF26" w:rsidR="00203C85" w:rsidRPr="00802012" w:rsidRDefault="002D66C3" w:rsidP="0025583A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6C3">
              <w:rPr>
                <w:rFonts w:ascii="Arial" w:hAnsi="Arial" w:cs="Arial"/>
                <w:sz w:val="18"/>
                <w:szCs w:val="18"/>
              </w:rPr>
              <w:t>AVANCES TECNICOS EN INFORMATICA SA DE CV</w:t>
            </w:r>
          </w:p>
        </w:tc>
        <w:tc>
          <w:tcPr>
            <w:tcW w:w="1523" w:type="pct"/>
            <w:vAlign w:val="center"/>
          </w:tcPr>
          <w:p w14:paraId="1D2BF853" w14:textId="7183620E" w:rsidR="00203C85" w:rsidRDefault="002D66C3" w:rsidP="0025583A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  <w:t>6</w:t>
            </w:r>
            <w:r w:rsidR="00203C85"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  <w:t xml:space="preserve"> TÉCNICO</w:t>
            </w:r>
          </w:p>
        </w:tc>
      </w:tr>
      <w:tr w:rsidR="00203C85" w:rsidRPr="00F16CA5" w14:paraId="3E34CB62" w14:textId="77777777" w:rsidTr="00F47D80">
        <w:trPr>
          <w:trHeight w:val="283"/>
          <w:jc w:val="center"/>
        </w:trPr>
        <w:tc>
          <w:tcPr>
            <w:tcW w:w="958" w:type="pct"/>
            <w:vAlign w:val="center"/>
          </w:tcPr>
          <w:p w14:paraId="1AB52BD7" w14:textId="0A6B3DF4" w:rsidR="00203C85" w:rsidRDefault="00203C85" w:rsidP="0025583A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  <w:t>3</w:t>
            </w:r>
          </w:p>
        </w:tc>
        <w:tc>
          <w:tcPr>
            <w:tcW w:w="2519" w:type="pct"/>
            <w:vAlign w:val="center"/>
          </w:tcPr>
          <w:p w14:paraId="335F9273" w14:textId="04785BC6" w:rsidR="00203C85" w:rsidRPr="00203C85" w:rsidRDefault="002D66C3" w:rsidP="0025583A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6C3">
              <w:rPr>
                <w:rFonts w:ascii="Arial" w:hAnsi="Arial" w:cs="Arial"/>
                <w:sz w:val="18"/>
                <w:szCs w:val="18"/>
              </w:rPr>
              <w:t>SH DIAGNOSTICA SA DE CV</w:t>
            </w:r>
          </w:p>
        </w:tc>
        <w:tc>
          <w:tcPr>
            <w:tcW w:w="1523" w:type="pct"/>
            <w:vAlign w:val="center"/>
          </w:tcPr>
          <w:p w14:paraId="74821A38" w14:textId="5B53ADE0" w:rsidR="00203C85" w:rsidRPr="00203C85" w:rsidRDefault="002D66C3" w:rsidP="0025583A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  <w:t>5 TÉCNICO</w:t>
            </w:r>
          </w:p>
        </w:tc>
      </w:tr>
      <w:tr w:rsidR="00E8400D" w:rsidRPr="00F16CA5" w14:paraId="4B3B125D" w14:textId="77777777" w:rsidTr="00F47D80">
        <w:trPr>
          <w:trHeight w:val="283"/>
          <w:jc w:val="center"/>
        </w:trPr>
        <w:tc>
          <w:tcPr>
            <w:tcW w:w="3477" w:type="pct"/>
            <w:gridSpan w:val="2"/>
            <w:shd w:val="clear" w:color="auto" w:fill="D9D9D9" w:themeFill="background1" w:themeFillShade="D9"/>
            <w:vAlign w:val="center"/>
          </w:tcPr>
          <w:p w14:paraId="2E99AACC" w14:textId="77777777" w:rsidR="00E8400D" w:rsidRPr="00A160A6" w:rsidRDefault="00E8400D" w:rsidP="0025583A">
            <w:pPr>
              <w:tabs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A160A6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TOTAL DE PREGUNTAS </w:t>
            </w:r>
          </w:p>
        </w:tc>
        <w:tc>
          <w:tcPr>
            <w:tcW w:w="1523" w:type="pct"/>
            <w:shd w:val="clear" w:color="auto" w:fill="D9D9D9" w:themeFill="background1" w:themeFillShade="D9"/>
            <w:vAlign w:val="center"/>
          </w:tcPr>
          <w:p w14:paraId="583A2F72" w14:textId="62214B7E" w:rsidR="00E8400D" w:rsidRPr="00A160A6" w:rsidRDefault="00203C85" w:rsidP="0025583A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es-ES"/>
              </w:rPr>
              <w:t>13</w:t>
            </w:r>
          </w:p>
        </w:tc>
      </w:tr>
    </w:tbl>
    <w:p w14:paraId="343C4D7B" w14:textId="77777777" w:rsidR="00E8400D" w:rsidRDefault="00E8400D" w:rsidP="00E8400D">
      <w:pPr>
        <w:tabs>
          <w:tab w:val="left" w:pos="5580"/>
          <w:tab w:val="left" w:pos="726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0968A1C" w14:textId="0913DADC" w:rsidR="00B47E94" w:rsidRDefault="00142922" w:rsidP="00FE44CF">
      <w:pPr>
        <w:ind w:left="-567"/>
        <w:jc w:val="both"/>
        <w:rPr>
          <w:rFonts w:ascii="Arial" w:hAnsi="Arial" w:cs="Arial"/>
          <w:sz w:val="20"/>
          <w:szCs w:val="20"/>
        </w:rPr>
      </w:pPr>
      <w:r w:rsidRPr="00D4690D">
        <w:rPr>
          <w:rFonts w:ascii="Arial" w:hAnsi="Arial" w:cs="Arial"/>
          <w:sz w:val="20"/>
        </w:rPr>
        <w:t xml:space="preserve">Acto seguido se da respuesta por </w:t>
      </w:r>
      <w:r>
        <w:rPr>
          <w:rFonts w:ascii="Arial" w:hAnsi="Arial" w:cs="Arial"/>
          <w:sz w:val="20"/>
        </w:rPr>
        <w:t xml:space="preserve">parte de la </w:t>
      </w:r>
      <w:r w:rsidRPr="00D4690D">
        <w:rPr>
          <w:rFonts w:ascii="Arial" w:hAnsi="Arial" w:cs="Arial"/>
          <w:sz w:val="20"/>
        </w:rPr>
        <w:t xml:space="preserve">convocante </w:t>
      </w:r>
      <w:r>
        <w:rPr>
          <w:rFonts w:ascii="Arial" w:hAnsi="Arial" w:cs="Arial"/>
          <w:sz w:val="20"/>
        </w:rPr>
        <w:t>a</w:t>
      </w:r>
      <w:r w:rsidRPr="00D4690D">
        <w:rPr>
          <w:rFonts w:ascii="Arial" w:hAnsi="Arial" w:cs="Arial"/>
          <w:sz w:val="20"/>
        </w:rPr>
        <w:t xml:space="preserve"> las dudas o cuestiones formuladas por </w:t>
      </w:r>
      <w:r w:rsidR="00203C85">
        <w:rPr>
          <w:rFonts w:ascii="Arial" w:hAnsi="Arial" w:cs="Arial"/>
          <w:sz w:val="20"/>
        </w:rPr>
        <w:t>los</w:t>
      </w:r>
      <w:r w:rsidR="00F47D80">
        <w:rPr>
          <w:rFonts w:ascii="Arial" w:hAnsi="Arial" w:cs="Arial"/>
          <w:sz w:val="20"/>
        </w:rPr>
        <w:t xml:space="preserve"> participante</w:t>
      </w:r>
      <w:r w:rsidR="00203C85">
        <w:rPr>
          <w:rFonts w:ascii="Arial" w:hAnsi="Arial" w:cs="Arial"/>
          <w:sz w:val="20"/>
        </w:rPr>
        <w:t>s</w:t>
      </w:r>
      <w:r w:rsidRPr="00D4690D">
        <w:rPr>
          <w:rFonts w:ascii="Arial" w:hAnsi="Arial" w:cs="Arial"/>
          <w:sz w:val="20"/>
        </w:rPr>
        <w:t xml:space="preserve"> que </w:t>
      </w:r>
      <w:r w:rsidR="00F47D80">
        <w:rPr>
          <w:rFonts w:ascii="Arial" w:hAnsi="Arial" w:cs="Arial"/>
          <w:sz w:val="20"/>
        </w:rPr>
        <w:t>solicit</w:t>
      </w:r>
      <w:r w:rsidR="00203C85">
        <w:rPr>
          <w:rFonts w:ascii="Arial" w:hAnsi="Arial" w:cs="Arial"/>
          <w:sz w:val="20"/>
        </w:rPr>
        <w:t>aron</w:t>
      </w:r>
      <w:r w:rsidR="00F47D80">
        <w:rPr>
          <w:rFonts w:ascii="Arial" w:hAnsi="Arial" w:cs="Arial"/>
          <w:sz w:val="20"/>
        </w:rPr>
        <w:t xml:space="preserve"> aclaraciones </w:t>
      </w:r>
      <w:r w:rsidRPr="00D4690D">
        <w:rPr>
          <w:rFonts w:ascii="Arial" w:hAnsi="Arial" w:cs="Arial"/>
          <w:sz w:val="20"/>
        </w:rPr>
        <w:t xml:space="preserve">a la </w:t>
      </w:r>
      <w:r w:rsidR="00203C85">
        <w:rPr>
          <w:rFonts w:ascii="Arial" w:hAnsi="Arial" w:cs="Arial"/>
          <w:b/>
          <w:bCs/>
          <w:sz w:val="20"/>
        </w:rPr>
        <w:t>INVITACIÓN</w:t>
      </w:r>
      <w:r w:rsidRPr="00D4690D">
        <w:rPr>
          <w:rFonts w:ascii="Arial" w:hAnsi="Arial" w:cs="Arial"/>
          <w:sz w:val="20"/>
        </w:rPr>
        <w:t xml:space="preserve">, mediante el documento </w:t>
      </w:r>
      <w:r>
        <w:rPr>
          <w:rFonts w:ascii="Arial" w:hAnsi="Arial" w:cs="Arial"/>
          <w:sz w:val="20"/>
        </w:rPr>
        <w:t xml:space="preserve">adjunto a la presente acta </w:t>
      </w:r>
      <w:r w:rsidRPr="00D4690D">
        <w:rPr>
          <w:rFonts w:ascii="Arial" w:hAnsi="Arial" w:cs="Arial"/>
          <w:sz w:val="20"/>
        </w:rPr>
        <w:t xml:space="preserve">denominado </w:t>
      </w:r>
      <w:r w:rsidRPr="00D4690D">
        <w:rPr>
          <w:rFonts w:ascii="Arial" w:hAnsi="Arial" w:cs="Arial"/>
          <w:b/>
          <w:bCs/>
          <w:i/>
          <w:iCs/>
          <w:sz w:val="20"/>
        </w:rPr>
        <w:t xml:space="preserve">ANEXO PREGUNTAS Y RESPUESTAS A LA </w:t>
      </w:r>
      <w:r w:rsidR="00203C85">
        <w:rPr>
          <w:rFonts w:ascii="Arial" w:hAnsi="Arial" w:cs="Arial"/>
          <w:b/>
          <w:bCs/>
          <w:i/>
          <w:iCs/>
          <w:sz w:val="20"/>
        </w:rPr>
        <w:t>INVITACIÓN</w:t>
      </w:r>
      <w:r w:rsidRPr="00D4690D">
        <w:rPr>
          <w:rFonts w:ascii="Arial" w:hAnsi="Arial" w:cs="Arial"/>
          <w:sz w:val="20"/>
        </w:rPr>
        <w:t xml:space="preserve"> el cual forma parte integral de este acto para los efectos legales a lugar.</w:t>
      </w:r>
    </w:p>
    <w:p w14:paraId="5B17985C" w14:textId="77777777" w:rsidR="00B47E94" w:rsidRDefault="00B47E94" w:rsidP="00EB71E0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0D7C1DB2" w14:textId="58EE92AE" w:rsidR="00EB71E0" w:rsidRPr="00EB71E0" w:rsidRDefault="00A20A09" w:rsidP="00EB71E0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</w:t>
      </w:r>
      <w:r w:rsidR="00EB71E0" w:rsidRPr="00423A2D">
        <w:rPr>
          <w:rFonts w:ascii="Arial" w:hAnsi="Arial" w:cs="Arial"/>
          <w:sz w:val="20"/>
          <w:szCs w:val="20"/>
        </w:rPr>
        <w:t xml:space="preserve"> Acta de</w:t>
      </w:r>
      <w:r w:rsidR="00EB71E0">
        <w:rPr>
          <w:rFonts w:ascii="Arial" w:hAnsi="Arial" w:cs="Arial"/>
          <w:sz w:val="20"/>
          <w:szCs w:val="20"/>
        </w:rPr>
        <w:t xml:space="preserve"> Aclaraciones a la Invitación </w:t>
      </w:r>
      <w:r w:rsidR="00EB71E0" w:rsidRPr="00423A2D">
        <w:rPr>
          <w:rFonts w:ascii="Arial" w:hAnsi="Arial" w:cs="Arial"/>
          <w:sz w:val="20"/>
          <w:szCs w:val="20"/>
        </w:rPr>
        <w:t xml:space="preserve">y el documento denominado </w:t>
      </w:r>
      <w:r w:rsidR="00EB71E0" w:rsidRPr="00125F2A">
        <w:rPr>
          <w:rFonts w:ascii="Arial" w:hAnsi="Arial" w:cs="Arial"/>
          <w:b/>
          <w:bCs/>
          <w:i/>
          <w:iCs/>
          <w:sz w:val="20"/>
          <w:szCs w:val="20"/>
        </w:rPr>
        <w:t xml:space="preserve">ANEXO PREGUNTAS Y RESPUESTAS A LA </w:t>
      </w:r>
      <w:r w:rsidR="00203C85">
        <w:rPr>
          <w:rFonts w:ascii="Arial" w:hAnsi="Arial" w:cs="Arial"/>
          <w:b/>
          <w:bCs/>
          <w:i/>
          <w:iCs/>
          <w:sz w:val="20"/>
          <w:szCs w:val="20"/>
        </w:rPr>
        <w:t>INVITACIÓN</w:t>
      </w:r>
      <w:r w:rsidR="00EB71E0" w:rsidRPr="00423A2D">
        <w:rPr>
          <w:rFonts w:ascii="Arial" w:hAnsi="Arial" w:cs="Arial"/>
          <w:sz w:val="20"/>
          <w:szCs w:val="20"/>
        </w:rPr>
        <w:t xml:space="preserve"> forman parte integral de la</w:t>
      </w:r>
      <w:r w:rsidR="00203C85">
        <w:rPr>
          <w:rFonts w:ascii="Arial" w:hAnsi="Arial" w:cs="Arial"/>
          <w:sz w:val="20"/>
          <w:szCs w:val="20"/>
        </w:rPr>
        <w:t xml:space="preserve"> </w:t>
      </w:r>
      <w:r w:rsidR="00EB71E0">
        <w:rPr>
          <w:rFonts w:ascii="Arial" w:hAnsi="Arial" w:cs="Arial"/>
          <w:sz w:val="20"/>
          <w:szCs w:val="20"/>
        </w:rPr>
        <w:t>Invitación</w:t>
      </w:r>
      <w:r w:rsidR="00EB71E0" w:rsidRPr="00423A2D">
        <w:rPr>
          <w:rFonts w:ascii="Arial" w:hAnsi="Arial" w:cs="Arial"/>
          <w:sz w:val="20"/>
          <w:szCs w:val="20"/>
        </w:rPr>
        <w:t>.</w:t>
      </w:r>
    </w:p>
    <w:p w14:paraId="6D8BF1C1" w14:textId="77777777" w:rsidR="00EB71E0" w:rsidRPr="00423A2D" w:rsidRDefault="00EB71E0" w:rsidP="00EB71E0">
      <w:pPr>
        <w:tabs>
          <w:tab w:val="left" w:pos="5580"/>
          <w:tab w:val="left" w:pos="72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CC66CE1" w14:textId="1ACA9C1F" w:rsidR="00EB71E0" w:rsidRPr="00423A2D" w:rsidRDefault="00A20A09" w:rsidP="00C8489A">
      <w:pPr>
        <w:tabs>
          <w:tab w:val="left" w:pos="5580"/>
          <w:tab w:val="left" w:pos="7260"/>
        </w:tabs>
        <w:spacing w:after="0" w:line="276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</w:t>
      </w:r>
      <w:r w:rsidR="00EB71E0" w:rsidRPr="00423A2D">
        <w:rPr>
          <w:rFonts w:ascii="Arial" w:hAnsi="Arial" w:cs="Arial"/>
          <w:sz w:val="20"/>
          <w:szCs w:val="20"/>
        </w:rPr>
        <w:t>e difundirá un ejemplar de la presente acta en la dirección electrónica:</w:t>
      </w:r>
      <w:hyperlink r:id="rId8" w:history="1">
        <w:r w:rsidR="00EB71E0" w:rsidRPr="00FE44CF">
          <w:rPr>
            <w:rStyle w:val="Hipervnculo"/>
            <w:u w:val="none"/>
          </w:rPr>
          <w:t xml:space="preserve"> </w:t>
        </w:r>
        <w:r w:rsidR="00EB71E0" w:rsidRPr="00C83024">
          <w:rPr>
            <w:rStyle w:val="Hipervnculo"/>
            <w:rFonts w:ascii="Arial" w:hAnsi="Arial" w:cs="Arial"/>
            <w:sz w:val="20"/>
            <w:szCs w:val="20"/>
          </w:rPr>
          <w:t>https://comprasmx.buengobierno.gob.mx/</w:t>
        </w:r>
      </w:hyperlink>
      <w:r w:rsidR="00EB71E0" w:rsidRPr="00423A2D">
        <w:rPr>
          <w:rFonts w:ascii="Arial" w:hAnsi="Arial" w:cs="Arial"/>
          <w:sz w:val="20"/>
          <w:szCs w:val="20"/>
        </w:rPr>
        <w:t xml:space="preserve">, para efectos de su notificación. Asimismo, se informa que a partir de esta fecha se fijará en: la Coordinación de Adquisiciones del O.P.D. Servicios de Salud Jalisco con domicilio Calpulalpan #15, Colonia Centro en la Ciudad de Guadalajara, Jalisco, México, C.P. 44100, un ejemplar de la presente acta o un aviso del lugar donde se encuentra disponible, por un término no menor de cinco días hábiles, siendo de la exclusiva responsabilidad </w:t>
      </w:r>
      <w:r w:rsidR="008F61E2" w:rsidRPr="00423A2D">
        <w:rPr>
          <w:rFonts w:ascii="Arial" w:hAnsi="Arial" w:cs="Arial"/>
          <w:sz w:val="20"/>
          <w:szCs w:val="20"/>
        </w:rPr>
        <w:t xml:space="preserve">de los </w:t>
      </w:r>
      <w:r w:rsidR="008F61E2">
        <w:rPr>
          <w:rFonts w:ascii="Arial" w:hAnsi="Arial" w:cs="Arial"/>
          <w:sz w:val="20"/>
          <w:szCs w:val="20"/>
        </w:rPr>
        <w:t>participantes a</w:t>
      </w:r>
      <w:r w:rsidR="00EB71E0" w:rsidRPr="00423A2D">
        <w:rPr>
          <w:rFonts w:ascii="Arial" w:hAnsi="Arial" w:cs="Arial"/>
          <w:sz w:val="20"/>
          <w:szCs w:val="20"/>
        </w:rPr>
        <w:t xml:space="preserve"> acudir a enterarse de su contenido y obtener copia de </w:t>
      </w:r>
      <w:proofErr w:type="gramStart"/>
      <w:r w:rsidR="00EB71E0" w:rsidRPr="00423A2D">
        <w:rPr>
          <w:rFonts w:ascii="Arial" w:hAnsi="Arial" w:cs="Arial"/>
          <w:sz w:val="20"/>
          <w:szCs w:val="20"/>
        </w:rPr>
        <w:t>la misma</w:t>
      </w:r>
      <w:proofErr w:type="gramEnd"/>
      <w:r w:rsidR="00EB71E0" w:rsidRPr="00423A2D">
        <w:rPr>
          <w:rFonts w:ascii="Arial" w:hAnsi="Arial" w:cs="Arial"/>
          <w:sz w:val="20"/>
          <w:szCs w:val="20"/>
        </w:rPr>
        <w:t>.</w:t>
      </w:r>
    </w:p>
    <w:p w14:paraId="534BBFA4" w14:textId="77777777" w:rsidR="00EB71E0" w:rsidRPr="00423A2D" w:rsidRDefault="00EB71E0" w:rsidP="00EB71E0">
      <w:pPr>
        <w:tabs>
          <w:tab w:val="left" w:pos="5580"/>
          <w:tab w:val="left" w:pos="72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03D07F" w14:textId="29687D7F" w:rsidR="00EB71E0" w:rsidRPr="00423A2D" w:rsidRDefault="00EB71E0" w:rsidP="00C8489A">
      <w:pPr>
        <w:tabs>
          <w:tab w:val="left" w:pos="5580"/>
          <w:tab w:val="left" w:pos="7260"/>
        </w:tabs>
        <w:spacing w:after="0" w:line="276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C268FC">
        <w:rPr>
          <w:rFonts w:ascii="Arial" w:hAnsi="Arial" w:cs="Arial"/>
          <w:sz w:val="20"/>
          <w:szCs w:val="20"/>
        </w:rPr>
        <w:t xml:space="preserve">Se informa que, al cierre del acto de </w:t>
      </w:r>
      <w:r w:rsidR="00B47E94">
        <w:rPr>
          <w:rFonts w:ascii="Arial" w:hAnsi="Arial" w:cs="Arial"/>
          <w:sz w:val="20"/>
          <w:szCs w:val="20"/>
        </w:rPr>
        <w:t>aclaraciones a la invitación</w:t>
      </w:r>
      <w:r w:rsidRPr="00C268FC">
        <w:rPr>
          <w:rFonts w:ascii="Arial" w:hAnsi="Arial" w:cs="Arial"/>
          <w:sz w:val="20"/>
          <w:szCs w:val="20"/>
        </w:rPr>
        <w:t xml:space="preserve">, no se presentó ningún </w:t>
      </w:r>
      <w:r w:rsidR="00B92CF3">
        <w:rPr>
          <w:rFonts w:ascii="Arial" w:hAnsi="Arial" w:cs="Arial"/>
          <w:sz w:val="20"/>
          <w:szCs w:val="20"/>
        </w:rPr>
        <w:t>participante</w:t>
      </w:r>
      <w:r w:rsidRPr="00C268FC">
        <w:rPr>
          <w:rFonts w:ascii="Arial" w:hAnsi="Arial" w:cs="Arial"/>
          <w:sz w:val="20"/>
          <w:szCs w:val="20"/>
        </w:rPr>
        <w:t xml:space="preserve"> u observador interesado en estar presente.</w:t>
      </w:r>
      <w:r w:rsidRPr="00423A2D">
        <w:rPr>
          <w:rFonts w:ascii="Arial" w:hAnsi="Arial" w:cs="Arial"/>
          <w:sz w:val="20"/>
          <w:szCs w:val="20"/>
        </w:rPr>
        <w:t xml:space="preserve"> </w:t>
      </w:r>
    </w:p>
    <w:p w14:paraId="59624A6A" w14:textId="77777777" w:rsidR="00EB71E0" w:rsidRPr="00423A2D" w:rsidRDefault="00EB71E0" w:rsidP="00C8489A">
      <w:pPr>
        <w:tabs>
          <w:tab w:val="left" w:pos="5580"/>
          <w:tab w:val="left" w:pos="7260"/>
        </w:tabs>
        <w:spacing w:after="0" w:line="276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2ACD99C7" w14:textId="5DE1E7C0" w:rsidR="00EB71E0" w:rsidRPr="00423A2D" w:rsidRDefault="00B92CF3" w:rsidP="00C8489A">
      <w:pPr>
        <w:tabs>
          <w:tab w:val="left" w:pos="5580"/>
          <w:tab w:val="left" w:pos="7260"/>
        </w:tabs>
        <w:spacing w:after="0" w:line="276" w:lineRule="auto"/>
        <w:ind w:left="-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="00EB71E0" w:rsidRPr="00423A2D">
        <w:rPr>
          <w:rFonts w:ascii="Arial" w:hAnsi="Arial" w:cs="Arial"/>
          <w:sz w:val="20"/>
          <w:szCs w:val="20"/>
        </w:rPr>
        <w:t xml:space="preserve"> habiendo más que hacer constar, se dio por concluido el presente acto de junta de aclaraciones, siendo la</w:t>
      </w:r>
      <w:r w:rsidR="00EB71E0" w:rsidRPr="00193DD6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2D66C3">
        <w:rPr>
          <w:rFonts w:ascii="Arial" w:hAnsi="Arial" w:cs="Arial"/>
          <w:b/>
          <w:bCs/>
          <w:sz w:val="20"/>
          <w:szCs w:val="20"/>
        </w:rPr>
        <w:t>6</w:t>
      </w:r>
      <w:r w:rsidR="00EB71E0" w:rsidRPr="00193DD6">
        <w:rPr>
          <w:rFonts w:ascii="Arial" w:hAnsi="Arial" w:cs="Arial"/>
          <w:b/>
          <w:bCs/>
          <w:sz w:val="20"/>
          <w:szCs w:val="20"/>
        </w:rPr>
        <w:t>:</w:t>
      </w:r>
      <w:r w:rsidR="002D66C3">
        <w:rPr>
          <w:rFonts w:ascii="Arial" w:hAnsi="Arial" w:cs="Arial"/>
          <w:b/>
          <w:bCs/>
          <w:sz w:val="20"/>
          <w:szCs w:val="20"/>
        </w:rPr>
        <w:t>55</w:t>
      </w:r>
      <w:r w:rsidR="00EB71E0" w:rsidRPr="00125F2A">
        <w:rPr>
          <w:rFonts w:ascii="Arial" w:hAnsi="Arial" w:cs="Arial"/>
          <w:b/>
          <w:bCs/>
          <w:sz w:val="20"/>
          <w:szCs w:val="20"/>
        </w:rPr>
        <w:t xml:space="preserve"> horas</w:t>
      </w:r>
      <w:r w:rsidR="00EB71E0" w:rsidRPr="00423A2D">
        <w:rPr>
          <w:rFonts w:ascii="Arial" w:hAnsi="Arial" w:cs="Arial"/>
          <w:sz w:val="20"/>
          <w:szCs w:val="20"/>
        </w:rPr>
        <w:t xml:space="preserve">, del </w:t>
      </w:r>
      <w:r w:rsidR="00EB71E0" w:rsidRPr="00590D25">
        <w:rPr>
          <w:rFonts w:ascii="Arial" w:hAnsi="Arial" w:cs="Arial"/>
          <w:sz w:val="20"/>
          <w:szCs w:val="20"/>
        </w:rPr>
        <w:t xml:space="preserve">día </w:t>
      </w:r>
      <w:r w:rsidR="002D66C3">
        <w:rPr>
          <w:rFonts w:ascii="Arial" w:hAnsi="Arial" w:cs="Arial"/>
          <w:b/>
          <w:bCs/>
          <w:sz w:val="20"/>
          <w:szCs w:val="20"/>
        </w:rPr>
        <w:t>08</w:t>
      </w:r>
      <w:r w:rsidR="00EB71E0" w:rsidRPr="00125F2A">
        <w:rPr>
          <w:rFonts w:ascii="Arial" w:hAnsi="Arial" w:cs="Arial"/>
          <w:b/>
          <w:bCs/>
          <w:sz w:val="20"/>
          <w:szCs w:val="20"/>
        </w:rPr>
        <w:t xml:space="preserve"> del mes </w:t>
      </w:r>
      <w:r w:rsidR="002D66C3">
        <w:rPr>
          <w:rFonts w:ascii="Arial" w:hAnsi="Arial" w:cs="Arial"/>
          <w:b/>
          <w:bCs/>
          <w:sz w:val="20"/>
          <w:szCs w:val="20"/>
        </w:rPr>
        <w:t>diciembre</w:t>
      </w:r>
      <w:r w:rsidR="00EB71E0" w:rsidRPr="00125F2A">
        <w:rPr>
          <w:rFonts w:ascii="Arial" w:hAnsi="Arial" w:cs="Arial"/>
          <w:b/>
          <w:bCs/>
          <w:sz w:val="20"/>
          <w:szCs w:val="20"/>
        </w:rPr>
        <w:t xml:space="preserve"> del año 2025</w:t>
      </w:r>
      <w:r w:rsidR="00EB71E0" w:rsidRPr="00125F2A">
        <w:rPr>
          <w:rFonts w:ascii="Arial" w:hAnsi="Arial" w:cs="Arial"/>
          <w:sz w:val="20"/>
          <w:szCs w:val="20"/>
        </w:rPr>
        <w:t>.</w:t>
      </w:r>
    </w:p>
    <w:p w14:paraId="2C9135E5" w14:textId="77777777" w:rsidR="00EB71E0" w:rsidRPr="00423A2D" w:rsidRDefault="00EB71E0" w:rsidP="00C8489A">
      <w:pPr>
        <w:tabs>
          <w:tab w:val="left" w:pos="5580"/>
          <w:tab w:val="left" w:pos="7260"/>
        </w:tabs>
        <w:spacing w:after="0" w:line="276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59CD5A6C" w14:textId="0A3E6FBC" w:rsidR="00EB71E0" w:rsidRPr="00423A2D" w:rsidRDefault="00EB71E0" w:rsidP="00C8489A">
      <w:pPr>
        <w:spacing w:after="0" w:line="276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2E79FE">
        <w:rPr>
          <w:rFonts w:ascii="Arial" w:hAnsi="Arial" w:cs="Arial"/>
          <w:sz w:val="20"/>
          <w:szCs w:val="20"/>
        </w:rPr>
        <w:t xml:space="preserve">Esta acta consta </w:t>
      </w:r>
      <w:r w:rsidRPr="00CA2B98">
        <w:rPr>
          <w:rFonts w:ascii="Arial" w:hAnsi="Arial" w:cs="Arial"/>
          <w:sz w:val="20"/>
          <w:szCs w:val="20"/>
        </w:rPr>
        <w:t xml:space="preserve">de </w:t>
      </w:r>
      <w:r w:rsidRPr="00CA2B98">
        <w:rPr>
          <w:rFonts w:ascii="Arial" w:hAnsi="Arial" w:cs="Arial"/>
          <w:b/>
          <w:bCs/>
          <w:sz w:val="20"/>
          <w:szCs w:val="20"/>
        </w:rPr>
        <w:t>0</w:t>
      </w:r>
      <w:r w:rsidR="00CA2B98" w:rsidRPr="00CA2B98">
        <w:rPr>
          <w:rFonts w:ascii="Arial" w:hAnsi="Arial" w:cs="Arial"/>
          <w:b/>
          <w:bCs/>
          <w:sz w:val="20"/>
          <w:szCs w:val="20"/>
        </w:rPr>
        <w:t>2</w:t>
      </w:r>
      <w:r w:rsidRPr="00CA2B98">
        <w:rPr>
          <w:rFonts w:ascii="Arial" w:hAnsi="Arial" w:cs="Arial"/>
          <w:b/>
          <w:bCs/>
          <w:sz w:val="20"/>
          <w:szCs w:val="20"/>
        </w:rPr>
        <w:t xml:space="preserve"> páginas</w:t>
      </w:r>
      <w:r w:rsidRPr="00CA2B98">
        <w:rPr>
          <w:rFonts w:ascii="Arial" w:hAnsi="Arial" w:cs="Arial"/>
          <w:sz w:val="20"/>
          <w:szCs w:val="20"/>
        </w:rPr>
        <w:t xml:space="preserve">, </w:t>
      </w:r>
      <w:r w:rsidR="002E79FE" w:rsidRPr="00CA2B98">
        <w:rPr>
          <w:rFonts w:ascii="Arial" w:hAnsi="Arial" w:cs="Arial"/>
          <w:sz w:val="20"/>
          <w:szCs w:val="20"/>
        </w:rPr>
        <w:t xml:space="preserve">y </w:t>
      </w:r>
      <w:r w:rsidR="002E79FE" w:rsidRPr="00CA2B98">
        <w:rPr>
          <w:rFonts w:ascii="Arial" w:hAnsi="Arial" w:cs="Arial"/>
          <w:b/>
          <w:bCs/>
          <w:sz w:val="20"/>
          <w:szCs w:val="20"/>
        </w:rPr>
        <w:t>0</w:t>
      </w:r>
      <w:r w:rsidR="00CA2B98">
        <w:rPr>
          <w:rFonts w:ascii="Arial" w:hAnsi="Arial" w:cs="Arial"/>
          <w:b/>
          <w:bCs/>
          <w:sz w:val="20"/>
          <w:szCs w:val="20"/>
        </w:rPr>
        <w:t>5</w:t>
      </w:r>
      <w:r w:rsidR="002E79FE" w:rsidRPr="002E79FE">
        <w:rPr>
          <w:rFonts w:ascii="Arial" w:hAnsi="Arial" w:cs="Arial"/>
          <w:b/>
          <w:bCs/>
          <w:sz w:val="20"/>
          <w:szCs w:val="20"/>
        </w:rPr>
        <w:t xml:space="preserve"> páginas</w:t>
      </w:r>
      <w:r w:rsidR="002E79FE" w:rsidRPr="002E79FE">
        <w:rPr>
          <w:rFonts w:ascii="Arial" w:hAnsi="Arial" w:cs="Arial"/>
          <w:sz w:val="20"/>
          <w:szCs w:val="20"/>
        </w:rPr>
        <w:t xml:space="preserve"> del </w:t>
      </w:r>
      <w:r w:rsidR="002E79FE" w:rsidRPr="002E79FE">
        <w:rPr>
          <w:rFonts w:ascii="Arial" w:hAnsi="Arial" w:cs="Arial"/>
          <w:b/>
          <w:bCs/>
          <w:sz w:val="20"/>
          <w:szCs w:val="20"/>
        </w:rPr>
        <w:t>ANEXO PREGUNTAS Y RESPUESTAS A LA INVITACIÓN</w:t>
      </w:r>
      <w:r w:rsidR="002E79FE" w:rsidRPr="002E79FE">
        <w:rPr>
          <w:rFonts w:ascii="Arial" w:hAnsi="Arial" w:cs="Arial"/>
          <w:sz w:val="20"/>
          <w:szCs w:val="20"/>
        </w:rPr>
        <w:t xml:space="preserve"> </w:t>
      </w:r>
      <w:r w:rsidRPr="002E79FE">
        <w:rPr>
          <w:rFonts w:ascii="Arial" w:hAnsi="Arial" w:cs="Arial"/>
          <w:sz w:val="20"/>
          <w:szCs w:val="20"/>
        </w:rPr>
        <w:t>firmando para los efectos legales y de conformidad por los asistentes a</w:t>
      </w:r>
      <w:r w:rsidRPr="00423A2D">
        <w:rPr>
          <w:rFonts w:ascii="Arial" w:hAnsi="Arial" w:cs="Arial"/>
          <w:sz w:val="20"/>
          <w:szCs w:val="20"/>
        </w:rPr>
        <w:t xml:space="preserve"> este evento, la falta de firma de alguno de los participantes no resta validez o efectos a la misma. </w:t>
      </w:r>
    </w:p>
    <w:p w14:paraId="3612BEF8" w14:textId="77777777" w:rsidR="00EB71E0" w:rsidRDefault="00EB71E0" w:rsidP="00C8489A">
      <w:pPr>
        <w:tabs>
          <w:tab w:val="left" w:pos="2235"/>
        </w:tabs>
        <w:spacing w:after="0" w:line="276" w:lineRule="auto"/>
        <w:ind w:left="-567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083512DA" w14:textId="77777777" w:rsidR="00EB71E0" w:rsidRDefault="00EB71E0" w:rsidP="00C8489A">
      <w:pPr>
        <w:tabs>
          <w:tab w:val="left" w:pos="2235"/>
        </w:tabs>
        <w:spacing w:after="0" w:line="240" w:lineRule="auto"/>
        <w:ind w:left="-567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7720F81A" w14:textId="77777777" w:rsidR="00EB71E0" w:rsidRPr="00423A2D" w:rsidRDefault="00EB71E0" w:rsidP="00C8489A">
      <w:pPr>
        <w:tabs>
          <w:tab w:val="left" w:pos="2235"/>
        </w:tabs>
        <w:spacing w:after="0" w:line="240" w:lineRule="auto"/>
        <w:ind w:left="-567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423A2D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POR PARTE DEL ORGANISMO: </w:t>
      </w:r>
    </w:p>
    <w:p w14:paraId="46DB0584" w14:textId="77777777" w:rsidR="00EB71E0" w:rsidRPr="00423A2D" w:rsidRDefault="00EB71E0" w:rsidP="00C8489A">
      <w:pPr>
        <w:tabs>
          <w:tab w:val="left" w:pos="2235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4282"/>
        <w:gridCol w:w="2268"/>
      </w:tblGrid>
      <w:tr w:rsidR="00B92CF3" w:rsidRPr="007A4923" w14:paraId="64E382F7" w14:textId="77777777" w:rsidTr="00B47E94">
        <w:trPr>
          <w:trHeight w:val="283"/>
          <w:tblHeader/>
          <w:jc w:val="center"/>
        </w:trPr>
        <w:tc>
          <w:tcPr>
            <w:tcW w:w="3793" w:type="dxa"/>
            <w:shd w:val="clear" w:color="auto" w:fill="A6A6A6" w:themeFill="background1" w:themeFillShade="A6"/>
            <w:vAlign w:val="center"/>
          </w:tcPr>
          <w:p w14:paraId="5B6F6D65" w14:textId="77777777" w:rsidR="00EB71E0" w:rsidRPr="007A4923" w:rsidRDefault="00EB71E0" w:rsidP="005D2422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A49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ERVIDOR PÚBLICO</w:t>
            </w:r>
          </w:p>
        </w:tc>
        <w:tc>
          <w:tcPr>
            <w:tcW w:w="4282" w:type="dxa"/>
            <w:shd w:val="clear" w:color="auto" w:fill="A6A6A6" w:themeFill="background1" w:themeFillShade="A6"/>
            <w:vAlign w:val="center"/>
          </w:tcPr>
          <w:p w14:paraId="5CC4B0BA" w14:textId="77777777" w:rsidR="00EB71E0" w:rsidRPr="007A4923" w:rsidRDefault="00EB71E0" w:rsidP="005D2422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A49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PENDENCI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00BCC523" w14:textId="77777777" w:rsidR="00EB71E0" w:rsidRPr="007A4923" w:rsidRDefault="00EB71E0" w:rsidP="005D2422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A49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IRMA</w:t>
            </w:r>
          </w:p>
        </w:tc>
      </w:tr>
      <w:tr w:rsidR="00B92CF3" w:rsidRPr="007A4923" w14:paraId="72ADE3DD" w14:textId="77777777" w:rsidTr="00B47E94">
        <w:trPr>
          <w:trHeight w:val="1134"/>
          <w:jc w:val="center"/>
        </w:trPr>
        <w:tc>
          <w:tcPr>
            <w:tcW w:w="3793" w:type="dxa"/>
            <w:vAlign w:val="center"/>
          </w:tcPr>
          <w:p w14:paraId="066E17C4" w14:textId="77777777" w:rsidR="00B92CF3" w:rsidRPr="007A4923" w:rsidRDefault="00EB71E0" w:rsidP="005D24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4923">
              <w:rPr>
                <w:rFonts w:ascii="Arial" w:hAnsi="Arial" w:cs="Arial"/>
                <w:bCs/>
                <w:sz w:val="18"/>
                <w:szCs w:val="18"/>
              </w:rPr>
              <w:t xml:space="preserve">LIC. NORMA CECILIA REYNOSO </w:t>
            </w:r>
          </w:p>
          <w:p w14:paraId="072420DE" w14:textId="53DDFE35" w:rsidR="00EB71E0" w:rsidRPr="007A4923" w:rsidRDefault="00EB71E0" w:rsidP="005D24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4923">
              <w:rPr>
                <w:rFonts w:ascii="Arial" w:hAnsi="Arial" w:cs="Arial"/>
                <w:bCs/>
                <w:sz w:val="18"/>
                <w:szCs w:val="18"/>
              </w:rPr>
              <w:t>GÚZMAN</w:t>
            </w:r>
          </w:p>
        </w:tc>
        <w:tc>
          <w:tcPr>
            <w:tcW w:w="4282" w:type="dxa"/>
            <w:vAlign w:val="center"/>
          </w:tcPr>
          <w:p w14:paraId="100D8924" w14:textId="37595144" w:rsidR="00EB71E0" w:rsidRPr="007A4923" w:rsidRDefault="00EB71E0" w:rsidP="005D2422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A492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JEFA “A” </w:t>
            </w:r>
            <w:r w:rsidR="00F268A8" w:rsidRPr="00F268A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L COMITÉ DE ADQUISICIONES DEL O.P.D. SERVICIOS DE SALUD JALISCO</w:t>
            </w:r>
          </w:p>
        </w:tc>
        <w:tc>
          <w:tcPr>
            <w:tcW w:w="2268" w:type="dxa"/>
            <w:vAlign w:val="center"/>
          </w:tcPr>
          <w:p w14:paraId="7252EF29" w14:textId="77777777" w:rsidR="00EB71E0" w:rsidRPr="007A4923" w:rsidRDefault="00EB71E0" w:rsidP="005D2422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92CF3" w:rsidRPr="007A4923" w14:paraId="1ABD7E93" w14:textId="77777777" w:rsidTr="00B47E94">
        <w:trPr>
          <w:trHeight w:val="1134"/>
          <w:jc w:val="center"/>
        </w:trPr>
        <w:tc>
          <w:tcPr>
            <w:tcW w:w="3793" w:type="dxa"/>
            <w:vAlign w:val="center"/>
          </w:tcPr>
          <w:p w14:paraId="344180FD" w14:textId="77777777" w:rsidR="00B92CF3" w:rsidRPr="007A4923" w:rsidRDefault="00EB71E0" w:rsidP="005D2422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A492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. JULIO CÉSAR JIMÉNEZ </w:t>
            </w:r>
          </w:p>
          <w:p w14:paraId="140B8BC0" w14:textId="48926BE1" w:rsidR="00EB71E0" w:rsidRPr="007A4923" w:rsidRDefault="00EB71E0" w:rsidP="005D2422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A492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ZERMEÑO</w:t>
            </w:r>
          </w:p>
        </w:tc>
        <w:tc>
          <w:tcPr>
            <w:tcW w:w="4282" w:type="dxa"/>
            <w:vAlign w:val="center"/>
          </w:tcPr>
          <w:p w14:paraId="7702B915" w14:textId="77777777" w:rsidR="00B92CF3" w:rsidRPr="007A4923" w:rsidRDefault="00EB71E0" w:rsidP="005D2422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A492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EPRESENTANTE DE LA </w:t>
            </w:r>
          </w:p>
          <w:p w14:paraId="4768A99F" w14:textId="77777777" w:rsidR="00B92CF3" w:rsidRPr="007A4923" w:rsidRDefault="00EB71E0" w:rsidP="005D2422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A492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OORDINACIÓN DE ADQUISICIONES </w:t>
            </w:r>
          </w:p>
          <w:p w14:paraId="09B5FF7F" w14:textId="15401B25" w:rsidR="00B92CF3" w:rsidRPr="007A4923" w:rsidRDefault="00EB71E0" w:rsidP="005D2422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A492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L O.P.D. SERVICIOS </w:t>
            </w:r>
          </w:p>
          <w:p w14:paraId="19FCFEF9" w14:textId="28B6D92B" w:rsidR="00EB71E0" w:rsidRPr="007A4923" w:rsidRDefault="00EB71E0" w:rsidP="005D2422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A492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SALUD JALISCO.</w:t>
            </w:r>
          </w:p>
        </w:tc>
        <w:tc>
          <w:tcPr>
            <w:tcW w:w="2268" w:type="dxa"/>
            <w:vAlign w:val="center"/>
          </w:tcPr>
          <w:p w14:paraId="19CE4F1B" w14:textId="77777777" w:rsidR="00EB71E0" w:rsidRPr="007A4923" w:rsidRDefault="00EB71E0" w:rsidP="005D2422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D4DB8" w:rsidRPr="007A4923" w14:paraId="32A6D3AF" w14:textId="77777777" w:rsidTr="00B47E94">
        <w:trPr>
          <w:trHeight w:val="1134"/>
          <w:jc w:val="center"/>
        </w:trPr>
        <w:tc>
          <w:tcPr>
            <w:tcW w:w="3793" w:type="dxa"/>
            <w:vAlign w:val="center"/>
          </w:tcPr>
          <w:p w14:paraId="72AD96FB" w14:textId="18096F78" w:rsidR="00ED4DB8" w:rsidRPr="00ED4DB8" w:rsidRDefault="00ED4DB8" w:rsidP="00ED4DB8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D4D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UIS ALFONSO GONZALEZ SÁNCHEZ   </w:t>
            </w:r>
          </w:p>
        </w:tc>
        <w:tc>
          <w:tcPr>
            <w:tcW w:w="4282" w:type="dxa"/>
            <w:vAlign w:val="center"/>
          </w:tcPr>
          <w:p w14:paraId="08860343" w14:textId="3D060E5C" w:rsidR="00ED4DB8" w:rsidRPr="007A4923" w:rsidRDefault="00ED4DB8" w:rsidP="00ED4DB8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D4D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.D.D. DE RECURSOS MATERIALES Y SERVICIOS GENERALES.</w:t>
            </w:r>
          </w:p>
        </w:tc>
        <w:tc>
          <w:tcPr>
            <w:tcW w:w="2268" w:type="dxa"/>
            <w:vAlign w:val="center"/>
          </w:tcPr>
          <w:p w14:paraId="1837E05B" w14:textId="77777777" w:rsidR="00ED4DB8" w:rsidRPr="007A4923" w:rsidRDefault="00ED4DB8" w:rsidP="00ED4DB8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D4DB8" w:rsidRPr="007A4923" w14:paraId="0DE7B617" w14:textId="77777777" w:rsidTr="00B47E94">
        <w:trPr>
          <w:trHeight w:val="1134"/>
          <w:jc w:val="center"/>
        </w:trPr>
        <w:tc>
          <w:tcPr>
            <w:tcW w:w="3793" w:type="dxa"/>
            <w:vAlign w:val="center"/>
          </w:tcPr>
          <w:p w14:paraId="2C61A901" w14:textId="77777777" w:rsidR="00ED4DB8" w:rsidRPr="00ED4DB8" w:rsidRDefault="00ED4DB8" w:rsidP="00ED4DB8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D4D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VIOLETA C. ALVARADO </w:t>
            </w:r>
          </w:p>
          <w:p w14:paraId="4513A522" w14:textId="52F00412" w:rsidR="00ED4DB8" w:rsidRPr="00C77FD7" w:rsidRDefault="00ED4DB8" w:rsidP="00ED4DB8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82" w:type="dxa"/>
            <w:vAlign w:val="center"/>
          </w:tcPr>
          <w:p w14:paraId="1DB2EAE9" w14:textId="399D4D13" w:rsidR="00ED4DB8" w:rsidRPr="007A4923" w:rsidRDefault="00ED4DB8" w:rsidP="00ED4DB8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D4D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CARGADA DE COMPRAS SALUD COMUNITARIA</w:t>
            </w:r>
          </w:p>
        </w:tc>
        <w:tc>
          <w:tcPr>
            <w:tcW w:w="2268" w:type="dxa"/>
            <w:vAlign w:val="center"/>
          </w:tcPr>
          <w:p w14:paraId="73EAB326" w14:textId="77777777" w:rsidR="00ED4DB8" w:rsidRPr="007A4923" w:rsidRDefault="00ED4DB8" w:rsidP="00ED4DB8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D4DB8" w:rsidRPr="007A4923" w14:paraId="592BC7B7" w14:textId="77777777" w:rsidTr="00B47E94">
        <w:trPr>
          <w:trHeight w:val="1134"/>
          <w:jc w:val="center"/>
        </w:trPr>
        <w:tc>
          <w:tcPr>
            <w:tcW w:w="3793" w:type="dxa"/>
            <w:vAlign w:val="center"/>
          </w:tcPr>
          <w:p w14:paraId="4A20F184" w14:textId="62A2B734" w:rsidR="00ED4DB8" w:rsidRPr="00ED4DB8" w:rsidRDefault="00ED4DB8" w:rsidP="00ED4DB8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D4D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IC. FÉLIX ARTURO VARGAS PÉREZ </w:t>
            </w:r>
          </w:p>
        </w:tc>
        <w:tc>
          <w:tcPr>
            <w:tcW w:w="4282" w:type="dxa"/>
            <w:vAlign w:val="center"/>
          </w:tcPr>
          <w:p w14:paraId="6CDE1F81" w14:textId="175B35E9" w:rsidR="00ED4DB8" w:rsidRPr="00C77FD7" w:rsidRDefault="00ED4DB8" w:rsidP="00ED4DB8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D4DB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ÍDER DE INTELIGENCIA E INFORMACIÓN DEL SERVICIO NACIONAL DE SALUD PÚBLICA</w:t>
            </w:r>
          </w:p>
        </w:tc>
        <w:tc>
          <w:tcPr>
            <w:tcW w:w="2268" w:type="dxa"/>
            <w:vAlign w:val="center"/>
          </w:tcPr>
          <w:p w14:paraId="206B8DCD" w14:textId="77777777" w:rsidR="00ED4DB8" w:rsidRPr="007A4923" w:rsidRDefault="00ED4DB8" w:rsidP="00ED4DB8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58199962" w14:textId="77777777" w:rsidR="002E79FE" w:rsidRDefault="002E79FE" w:rsidP="00C8489A">
      <w:pPr>
        <w:tabs>
          <w:tab w:val="left" w:pos="2235"/>
        </w:tabs>
        <w:spacing w:after="0" w:line="240" w:lineRule="auto"/>
        <w:ind w:left="-567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6FA0F953" w14:textId="45D3265B" w:rsidR="005A1307" w:rsidRDefault="00EB71E0" w:rsidP="009F3140">
      <w:pPr>
        <w:tabs>
          <w:tab w:val="left" w:pos="2235"/>
        </w:tabs>
        <w:spacing w:after="0" w:line="240" w:lineRule="auto"/>
        <w:ind w:left="-567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23A2D">
        <w:rPr>
          <w:rFonts w:ascii="Arial" w:eastAsia="Times New Roman" w:hAnsi="Arial" w:cs="Arial"/>
          <w:sz w:val="20"/>
          <w:szCs w:val="20"/>
          <w:lang w:eastAsia="es-ES"/>
        </w:rPr>
        <w:t>-----------------------------------------------------</w:t>
      </w:r>
      <w:r w:rsidRPr="00423A2D">
        <w:rPr>
          <w:rFonts w:ascii="Arial" w:eastAsia="Times New Roman" w:hAnsi="Arial" w:cs="Arial"/>
          <w:b/>
          <w:sz w:val="20"/>
          <w:szCs w:val="20"/>
          <w:lang w:eastAsia="es-ES"/>
        </w:rPr>
        <w:t>FIN DEL ACTA</w:t>
      </w:r>
      <w:r w:rsidRPr="00423A2D">
        <w:rPr>
          <w:rFonts w:ascii="Arial" w:eastAsia="Times New Roman" w:hAnsi="Arial" w:cs="Arial"/>
          <w:sz w:val="20"/>
          <w:szCs w:val="20"/>
          <w:lang w:eastAsia="es-ES"/>
        </w:rPr>
        <w:t>-------------------------------------------</w:t>
      </w:r>
    </w:p>
    <w:sectPr w:rsidR="005A1307" w:rsidSect="008615B5">
      <w:headerReference w:type="default" r:id="rId9"/>
      <w:footerReference w:type="default" r:id="rId10"/>
      <w:pgSz w:w="12240" w:h="15840" w:code="1"/>
      <w:pgMar w:top="2269" w:right="1701" w:bottom="993" w:left="1701" w:header="136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01DF" w14:textId="77777777" w:rsidR="007916CA" w:rsidRDefault="007916CA" w:rsidP="00840CD2">
      <w:pPr>
        <w:spacing w:after="0" w:line="240" w:lineRule="auto"/>
      </w:pPr>
      <w:r>
        <w:separator/>
      </w:r>
    </w:p>
  </w:endnote>
  <w:endnote w:type="continuationSeparator" w:id="0">
    <w:p w14:paraId="195D8C46" w14:textId="77777777" w:rsidR="007916CA" w:rsidRDefault="007916CA" w:rsidP="0084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lanoGrotesque-Regular">
    <w:altName w:val="Arial"/>
    <w:charset w:val="00"/>
    <w:family w:val="modern"/>
    <w:pitch w:val="variable"/>
    <w:sig w:usb0="00000001" w:usb1="00000000" w:usb2="00000000" w:usb3="00000000" w:csb0="000000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0988381"/>
      <w:docPartObj>
        <w:docPartGallery w:val="Page Numbers (Bottom of Page)"/>
        <w:docPartUnique/>
      </w:docPartObj>
    </w:sdtPr>
    <w:sdtEndPr/>
    <w:sdtContent>
      <w:p w14:paraId="58E538F6" w14:textId="44841141" w:rsidR="00EF393F" w:rsidRDefault="00EF39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044" w:rsidRPr="008A4044">
          <w:rPr>
            <w:noProof/>
            <w:lang w:val="es-ES"/>
          </w:rPr>
          <w:t>58</w:t>
        </w:r>
        <w:r>
          <w:fldChar w:fldCharType="end"/>
        </w:r>
      </w:p>
    </w:sdtContent>
  </w:sdt>
  <w:p w14:paraId="6CC710A1" w14:textId="77777777" w:rsidR="00EF393F" w:rsidRDefault="00EF39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C79F7" w14:textId="77777777" w:rsidR="007916CA" w:rsidRDefault="007916CA" w:rsidP="00840CD2">
      <w:pPr>
        <w:spacing w:after="0" w:line="240" w:lineRule="auto"/>
      </w:pPr>
      <w:r>
        <w:separator/>
      </w:r>
    </w:p>
  </w:footnote>
  <w:footnote w:type="continuationSeparator" w:id="0">
    <w:p w14:paraId="6D7377E3" w14:textId="77777777" w:rsidR="007916CA" w:rsidRDefault="007916CA" w:rsidP="0084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A493" w14:textId="5BE974D7" w:rsidR="00EF393F" w:rsidRDefault="00F87A3D" w:rsidP="00986AE6">
    <w:pPr>
      <w:pStyle w:val="Encabezado"/>
      <w:jc w:val="center"/>
      <w:rPr>
        <w:b/>
        <w:bCs/>
        <w:sz w:val="24"/>
        <w:szCs w:val="24"/>
      </w:rPr>
    </w:pPr>
    <w:r w:rsidRPr="00986AE6">
      <w:rPr>
        <w:b/>
        <w:bCs/>
        <w:noProof/>
        <w:sz w:val="24"/>
        <w:szCs w:val="24"/>
        <w:lang w:eastAsia="es-MX"/>
      </w:rPr>
      <w:drawing>
        <wp:anchor distT="0" distB="0" distL="114300" distR="114300" simplePos="0" relativeHeight="251658240" behindDoc="1" locked="0" layoutInCell="1" allowOverlap="1" wp14:anchorId="6EB93C7E" wp14:editId="0E1B46DF">
          <wp:simplePos x="0" y="0"/>
          <wp:positionH relativeFrom="column">
            <wp:posOffset>-854710</wp:posOffset>
          </wp:positionH>
          <wp:positionV relativeFrom="paragraph">
            <wp:posOffset>133350</wp:posOffset>
          </wp:positionV>
          <wp:extent cx="936345" cy="882771"/>
          <wp:effectExtent l="0" t="0" r="0" b="0"/>
          <wp:wrapNone/>
          <wp:docPr id="532799921" name="Imagen 532799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45" cy="882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3472EC" w14:textId="263433C6" w:rsidR="00EF393F" w:rsidRPr="00986AE6" w:rsidRDefault="00F87A3D" w:rsidP="006768CB">
    <w:pPr>
      <w:pStyle w:val="Encabezado"/>
      <w:tabs>
        <w:tab w:val="center" w:pos="4252"/>
        <w:tab w:val="right" w:pos="8504"/>
      </w:tabs>
      <w:rPr>
        <w:b/>
        <w:bCs/>
      </w:rPr>
    </w:pPr>
    <w:r w:rsidRPr="00986AE6">
      <w:rPr>
        <w:b/>
        <w:bCs/>
        <w:noProof/>
        <w:sz w:val="24"/>
        <w:szCs w:val="24"/>
        <w:lang w:eastAsia="es-MX"/>
      </w:rPr>
      <w:drawing>
        <wp:anchor distT="0" distB="0" distL="114300" distR="114300" simplePos="0" relativeHeight="251660288" behindDoc="1" locked="0" layoutInCell="1" allowOverlap="1" wp14:anchorId="3D4DC35C" wp14:editId="230F32E7">
          <wp:simplePos x="0" y="0"/>
          <wp:positionH relativeFrom="page">
            <wp:posOffset>5747441</wp:posOffset>
          </wp:positionH>
          <wp:positionV relativeFrom="paragraph">
            <wp:posOffset>3213</wp:posOffset>
          </wp:positionV>
          <wp:extent cx="2126764" cy="612775"/>
          <wp:effectExtent l="0" t="0" r="6985" b="0"/>
          <wp:wrapNone/>
          <wp:docPr id="835124904" name="Imagen 835124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OPD SSJ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0" r="66057" b="93226"/>
                  <a:stretch/>
                </pic:blipFill>
                <pic:spPr bwMode="auto">
                  <a:xfrm>
                    <a:off x="0" y="0"/>
                    <a:ext cx="2126764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93F">
      <w:rPr>
        <w:b/>
        <w:bCs/>
        <w:sz w:val="24"/>
        <w:szCs w:val="24"/>
      </w:rPr>
      <w:tab/>
    </w:r>
    <w:r w:rsidR="00EF393F" w:rsidRPr="00986AE6">
      <w:rPr>
        <w:b/>
        <w:bCs/>
        <w:sz w:val="24"/>
        <w:szCs w:val="24"/>
      </w:rPr>
      <w:t>GOBIERNO DEL ESTADO DE JALISCO</w:t>
    </w:r>
    <w:r w:rsidR="00EF393F">
      <w:rPr>
        <w:b/>
        <w:bCs/>
        <w:sz w:val="24"/>
        <w:szCs w:val="24"/>
      </w:rPr>
      <w:tab/>
    </w:r>
  </w:p>
  <w:p w14:paraId="0E298135" w14:textId="44D6FF88" w:rsidR="00EF393F" w:rsidRPr="00986AE6" w:rsidRDefault="00163956" w:rsidP="00163956">
    <w:pPr>
      <w:pStyle w:val="Encabezado"/>
      <w:rPr>
        <w:sz w:val="20"/>
        <w:szCs w:val="20"/>
      </w:rPr>
    </w:pPr>
    <w:r>
      <w:rPr>
        <w:sz w:val="20"/>
        <w:szCs w:val="20"/>
      </w:rPr>
      <w:tab/>
    </w:r>
    <w:r w:rsidR="00EF393F" w:rsidRPr="00986AE6">
      <w:rPr>
        <w:sz w:val="20"/>
        <w:szCs w:val="20"/>
      </w:rPr>
      <w:t>ORGANISMO PÚBLICO DESCENTRALIZADO</w:t>
    </w:r>
    <w:r w:rsidR="00EF393F">
      <w:rPr>
        <w:sz w:val="20"/>
        <w:szCs w:val="20"/>
      </w:rPr>
      <w:t xml:space="preserve"> </w:t>
    </w:r>
    <w:r>
      <w:rPr>
        <w:sz w:val="20"/>
        <w:szCs w:val="20"/>
      </w:rPr>
      <w:tab/>
    </w:r>
  </w:p>
  <w:p w14:paraId="694E8DF1" w14:textId="20A11C59" w:rsidR="00EF393F" w:rsidRDefault="00EF393F" w:rsidP="00986AE6">
    <w:pPr>
      <w:pStyle w:val="Encabezado"/>
      <w:jc w:val="center"/>
      <w:rPr>
        <w:sz w:val="20"/>
        <w:szCs w:val="20"/>
      </w:rPr>
    </w:pPr>
    <w:r w:rsidRPr="00986AE6">
      <w:rPr>
        <w:sz w:val="20"/>
        <w:szCs w:val="20"/>
      </w:rPr>
      <w:t>SERVICIOS DE SALUD JALISCO</w:t>
    </w:r>
  </w:p>
  <w:p w14:paraId="05A85688" w14:textId="0C912489" w:rsidR="00EF393F" w:rsidRPr="00F87A3D" w:rsidRDefault="00EB1072" w:rsidP="00F87A3D">
    <w:pPr>
      <w:pStyle w:val="Encabezad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ACLARACIONES A LA INVITACIÓN</w:t>
    </w:r>
  </w:p>
  <w:p w14:paraId="4D173B37" w14:textId="77777777" w:rsidR="00144002" w:rsidRPr="00144002" w:rsidRDefault="00144002" w:rsidP="00144002">
    <w:pPr>
      <w:pStyle w:val="Encabezado"/>
      <w:jc w:val="center"/>
      <w:rPr>
        <w:b/>
        <w:bCs/>
        <w:sz w:val="20"/>
        <w:szCs w:val="20"/>
      </w:rPr>
    </w:pPr>
  </w:p>
  <w:p w14:paraId="2CCBF10E" w14:textId="77777777" w:rsidR="00A8780B" w:rsidRPr="00A8780B" w:rsidRDefault="00A8780B" w:rsidP="00A8780B">
    <w:pPr>
      <w:pStyle w:val="Encabezado"/>
      <w:jc w:val="center"/>
      <w:rPr>
        <w:b/>
        <w:bCs/>
        <w:sz w:val="19"/>
        <w:szCs w:val="19"/>
      </w:rPr>
    </w:pPr>
    <w:r w:rsidRPr="00A8780B">
      <w:rPr>
        <w:b/>
        <w:bCs/>
        <w:sz w:val="19"/>
        <w:szCs w:val="19"/>
      </w:rPr>
      <w:t xml:space="preserve">INVITACIÓN A CUANDO MENOS TRES PERSONAS INTERNACIONAL ABIERTA ELECTRÓNICA </w:t>
    </w:r>
  </w:p>
  <w:p w14:paraId="26EB5E0F" w14:textId="77777777" w:rsidR="00A8780B" w:rsidRPr="00A8780B" w:rsidRDefault="00A8780B" w:rsidP="00A8780B">
    <w:pPr>
      <w:pStyle w:val="Encabezado"/>
      <w:jc w:val="center"/>
      <w:rPr>
        <w:b/>
        <w:bCs/>
        <w:sz w:val="19"/>
        <w:szCs w:val="19"/>
      </w:rPr>
    </w:pPr>
    <w:r w:rsidRPr="00A8780B">
      <w:rPr>
        <w:b/>
        <w:bCs/>
        <w:sz w:val="19"/>
        <w:szCs w:val="19"/>
      </w:rPr>
      <w:t>IA-73-019-914010985-I-35-2025</w:t>
    </w:r>
  </w:p>
  <w:p w14:paraId="796BC4C2" w14:textId="2E84333A" w:rsidR="00EF393F" w:rsidRPr="00810DB7" w:rsidRDefault="00A8780B" w:rsidP="00A8780B">
    <w:pPr>
      <w:pStyle w:val="Encabezado"/>
      <w:jc w:val="center"/>
      <w:rPr>
        <w:b/>
        <w:bCs/>
        <w:sz w:val="19"/>
        <w:szCs w:val="19"/>
      </w:rPr>
    </w:pPr>
    <w:r w:rsidRPr="00A8780B">
      <w:rPr>
        <w:b/>
        <w:bCs/>
        <w:sz w:val="19"/>
        <w:szCs w:val="19"/>
      </w:rPr>
      <w:t>“ADQUISICIÓN DE MOBILIARIO, EQUIPO MÉDICO E INSTRUMENTAL, EQUIPO DE COMPUTO Y VEHÍCULOS PARA EL O.P.D. SERVICIOS DE SALUD JALISC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B"/>
    <w:multiLevelType w:val="multilevel"/>
    <w:tmpl w:val="0000002B"/>
    <w:name w:val="WW8Num44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righ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lowerRoman"/>
      <w:suff w:val="nothing"/>
      <w:lvlText w:val="%6."/>
      <w:lvlJc w:val="righ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."/>
      <w:lvlJc w:val="right"/>
      <w:rPr>
        <w:rFonts w:cs="Times New Roman"/>
      </w:rPr>
    </w:lvl>
  </w:abstractNum>
  <w:abstractNum w:abstractNumId="1" w15:restartNumberingAfterBreak="0">
    <w:nsid w:val="018B6278"/>
    <w:multiLevelType w:val="hybridMultilevel"/>
    <w:tmpl w:val="DF02C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0B34"/>
    <w:multiLevelType w:val="hybridMultilevel"/>
    <w:tmpl w:val="0916D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04E7"/>
    <w:multiLevelType w:val="hybridMultilevel"/>
    <w:tmpl w:val="8DF8F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0C"/>
    <w:multiLevelType w:val="hybridMultilevel"/>
    <w:tmpl w:val="CA802A9C"/>
    <w:lvl w:ilvl="0" w:tplc="BFB40B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280A"/>
    <w:multiLevelType w:val="hybridMultilevel"/>
    <w:tmpl w:val="5DE80466"/>
    <w:lvl w:ilvl="0" w:tplc="080A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62F8"/>
    <w:multiLevelType w:val="hybridMultilevel"/>
    <w:tmpl w:val="8DF8F10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F5976"/>
    <w:multiLevelType w:val="hybridMultilevel"/>
    <w:tmpl w:val="8DF8F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5D1B"/>
    <w:multiLevelType w:val="hybridMultilevel"/>
    <w:tmpl w:val="9412014C"/>
    <w:lvl w:ilvl="0" w:tplc="0F50D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7766B"/>
    <w:multiLevelType w:val="hybridMultilevel"/>
    <w:tmpl w:val="69D8D95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B8E5806"/>
    <w:multiLevelType w:val="hybridMultilevel"/>
    <w:tmpl w:val="5F04744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0B614AE"/>
    <w:multiLevelType w:val="hybridMultilevel"/>
    <w:tmpl w:val="8DF8F10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71A7"/>
    <w:multiLevelType w:val="multilevel"/>
    <w:tmpl w:val="FC3AEB68"/>
    <w:lvl w:ilvl="0">
      <w:start w:val="1"/>
      <w:numFmt w:val="decimal"/>
      <w:lvlText w:val="%1."/>
      <w:lvlJc w:val="left"/>
      <w:pPr>
        <w:ind w:left="432" w:hanging="432"/>
      </w:pPr>
      <w:rPr>
        <w:rFonts w:ascii="Tahoma" w:eastAsia="Calibri" w:hAnsi="Tahoma" w:cs="Tahom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C84BD6"/>
    <w:multiLevelType w:val="hybridMultilevel"/>
    <w:tmpl w:val="38CC6034"/>
    <w:lvl w:ilvl="0" w:tplc="09DECE60">
      <w:start w:val="1"/>
      <w:numFmt w:val="decimal"/>
      <w:lvlText w:val="%1."/>
      <w:lvlJc w:val="left"/>
      <w:pPr>
        <w:ind w:left="686" w:hanging="721"/>
      </w:pPr>
      <w:rPr>
        <w:rFonts w:ascii="GalanoGrotesque-Regular" w:eastAsia="Arial" w:hAnsi="GalanoGrotesque-Regular" w:hint="default"/>
        <w:b/>
        <w:bCs/>
        <w:w w:val="99"/>
        <w:sz w:val="20"/>
        <w:szCs w:val="20"/>
      </w:rPr>
    </w:lvl>
    <w:lvl w:ilvl="1" w:tplc="8070D3F0">
      <w:start w:val="1"/>
      <w:numFmt w:val="bullet"/>
      <w:lvlText w:val="•"/>
      <w:lvlJc w:val="left"/>
      <w:pPr>
        <w:ind w:left="1738" w:hanging="721"/>
      </w:pPr>
    </w:lvl>
    <w:lvl w:ilvl="2" w:tplc="4DB21F90">
      <w:start w:val="1"/>
      <w:numFmt w:val="bullet"/>
      <w:lvlText w:val="•"/>
      <w:lvlJc w:val="left"/>
      <w:pPr>
        <w:ind w:left="2796" w:hanging="721"/>
      </w:pPr>
    </w:lvl>
    <w:lvl w:ilvl="3" w:tplc="5030DB22">
      <w:start w:val="1"/>
      <w:numFmt w:val="bullet"/>
      <w:lvlText w:val="•"/>
      <w:lvlJc w:val="left"/>
      <w:pPr>
        <w:ind w:left="3854" w:hanging="721"/>
      </w:pPr>
    </w:lvl>
    <w:lvl w:ilvl="4" w:tplc="66CE558C">
      <w:start w:val="1"/>
      <w:numFmt w:val="bullet"/>
      <w:lvlText w:val="•"/>
      <w:lvlJc w:val="left"/>
      <w:pPr>
        <w:ind w:left="4912" w:hanging="721"/>
      </w:pPr>
    </w:lvl>
    <w:lvl w:ilvl="5" w:tplc="5EC052C6">
      <w:start w:val="1"/>
      <w:numFmt w:val="bullet"/>
      <w:lvlText w:val="•"/>
      <w:lvlJc w:val="left"/>
      <w:pPr>
        <w:ind w:left="5970" w:hanging="721"/>
      </w:pPr>
    </w:lvl>
    <w:lvl w:ilvl="6" w:tplc="FED49304">
      <w:start w:val="1"/>
      <w:numFmt w:val="bullet"/>
      <w:lvlText w:val="•"/>
      <w:lvlJc w:val="left"/>
      <w:pPr>
        <w:ind w:left="7028" w:hanging="721"/>
      </w:pPr>
    </w:lvl>
    <w:lvl w:ilvl="7" w:tplc="73B439E6">
      <w:start w:val="1"/>
      <w:numFmt w:val="bullet"/>
      <w:lvlText w:val="•"/>
      <w:lvlJc w:val="left"/>
      <w:pPr>
        <w:ind w:left="8086" w:hanging="721"/>
      </w:pPr>
    </w:lvl>
    <w:lvl w:ilvl="8" w:tplc="879036D8">
      <w:start w:val="1"/>
      <w:numFmt w:val="bullet"/>
      <w:lvlText w:val="•"/>
      <w:lvlJc w:val="left"/>
      <w:pPr>
        <w:ind w:left="9144" w:hanging="721"/>
      </w:pPr>
    </w:lvl>
  </w:abstractNum>
  <w:abstractNum w:abstractNumId="14" w15:restartNumberingAfterBreak="0">
    <w:nsid w:val="307D56D2"/>
    <w:multiLevelType w:val="hybridMultilevel"/>
    <w:tmpl w:val="8774D346"/>
    <w:lvl w:ilvl="0" w:tplc="4C98DA68">
      <w:start w:val="1"/>
      <w:numFmt w:val="decimal"/>
      <w:lvlText w:val="%1)"/>
      <w:lvlJc w:val="left"/>
      <w:pPr>
        <w:ind w:left="252" w:hanging="360"/>
      </w:pPr>
      <w:rPr>
        <w:rFonts w:eastAsia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31E14A67"/>
    <w:multiLevelType w:val="multilevel"/>
    <w:tmpl w:val="765C3E8C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6" w15:restartNumberingAfterBreak="0">
    <w:nsid w:val="334768C1"/>
    <w:multiLevelType w:val="hybridMultilevel"/>
    <w:tmpl w:val="7D186832"/>
    <w:lvl w:ilvl="0" w:tplc="9AE23B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4813"/>
    <w:multiLevelType w:val="hybridMultilevel"/>
    <w:tmpl w:val="F87072C4"/>
    <w:lvl w:ilvl="0" w:tplc="BFE099B4">
      <w:start w:val="19"/>
      <w:numFmt w:val="lowerLetter"/>
      <w:lvlText w:val="%1)"/>
      <w:lvlJc w:val="left"/>
      <w:pPr>
        <w:ind w:left="87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99" w:hanging="360"/>
      </w:pPr>
    </w:lvl>
    <w:lvl w:ilvl="2" w:tplc="0C0A001B" w:tentative="1">
      <w:start w:val="1"/>
      <w:numFmt w:val="lowerRoman"/>
      <w:lvlText w:val="%3."/>
      <w:lvlJc w:val="right"/>
      <w:pPr>
        <w:ind w:left="2319" w:hanging="180"/>
      </w:pPr>
    </w:lvl>
    <w:lvl w:ilvl="3" w:tplc="0C0A000F" w:tentative="1">
      <w:start w:val="1"/>
      <w:numFmt w:val="decimal"/>
      <w:lvlText w:val="%4."/>
      <w:lvlJc w:val="left"/>
      <w:pPr>
        <w:ind w:left="3039" w:hanging="360"/>
      </w:pPr>
    </w:lvl>
    <w:lvl w:ilvl="4" w:tplc="0C0A0019" w:tentative="1">
      <w:start w:val="1"/>
      <w:numFmt w:val="lowerLetter"/>
      <w:lvlText w:val="%5."/>
      <w:lvlJc w:val="left"/>
      <w:pPr>
        <w:ind w:left="3759" w:hanging="360"/>
      </w:pPr>
    </w:lvl>
    <w:lvl w:ilvl="5" w:tplc="0C0A001B" w:tentative="1">
      <w:start w:val="1"/>
      <w:numFmt w:val="lowerRoman"/>
      <w:lvlText w:val="%6."/>
      <w:lvlJc w:val="right"/>
      <w:pPr>
        <w:ind w:left="4479" w:hanging="180"/>
      </w:pPr>
    </w:lvl>
    <w:lvl w:ilvl="6" w:tplc="0C0A000F" w:tentative="1">
      <w:start w:val="1"/>
      <w:numFmt w:val="decimal"/>
      <w:lvlText w:val="%7."/>
      <w:lvlJc w:val="left"/>
      <w:pPr>
        <w:ind w:left="5199" w:hanging="360"/>
      </w:pPr>
    </w:lvl>
    <w:lvl w:ilvl="7" w:tplc="0C0A0019" w:tentative="1">
      <w:start w:val="1"/>
      <w:numFmt w:val="lowerLetter"/>
      <w:lvlText w:val="%8."/>
      <w:lvlJc w:val="left"/>
      <w:pPr>
        <w:ind w:left="5919" w:hanging="360"/>
      </w:pPr>
    </w:lvl>
    <w:lvl w:ilvl="8" w:tplc="0C0A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8" w15:restartNumberingAfterBreak="0">
    <w:nsid w:val="37F60F83"/>
    <w:multiLevelType w:val="hybridMultilevel"/>
    <w:tmpl w:val="8DF8F10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080A001B">
      <w:start w:val="1"/>
      <w:numFmt w:val="lowerRoman"/>
      <w:lvlText w:val="%3."/>
      <w:lvlJc w:val="right"/>
      <w:pPr>
        <w:ind w:left="1942" w:hanging="180"/>
      </w:pPr>
    </w:lvl>
    <w:lvl w:ilvl="3" w:tplc="080A000F">
      <w:start w:val="1"/>
      <w:numFmt w:val="decimal"/>
      <w:lvlText w:val="%4."/>
      <w:lvlJc w:val="left"/>
      <w:pPr>
        <w:ind w:left="2662" w:hanging="360"/>
      </w:pPr>
    </w:lvl>
    <w:lvl w:ilvl="4" w:tplc="080A0019">
      <w:start w:val="1"/>
      <w:numFmt w:val="lowerLetter"/>
      <w:lvlText w:val="%5."/>
      <w:lvlJc w:val="left"/>
      <w:pPr>
        <w:ind w:left="3382" w:hanging="360"/>
      </w:pPr>
    </w:lvl>
    <w:lvl w:ilvl="5" w:tplc="080A001B">
      <w:start w:val="1"/>
      <w:numFmt w:val="lowerRoman"/>
      <w:lvlText w:val="%6."/>
      <w:lvlJc w:val="right"/>
      <w:pPr>
        <w:ind w:left="4102" w:hanging="180"/>
      </w:pPr>
    </w:lvl>
    <w:lvl w:ilvl="6" w:tplc="080A000F">
      <w:start w:val="1"/>
      <w:numFmt w:val="decimal"/>
      <w:lvlText w:val="%7."/>
      <w:lvlJc w:val="left"/>
      <w:pPr>
        <w:ind w:left="4822" w:hanging="360"/>
      </w:pPr>
    </w:lvl>
    <w:lvl w:ilvl="7" w:tplc="080A0019">
      <w:start w:val="1"/>
      <w:numFmt w:val="lowerLetter"/>
      <w:lvlText w:val="%8."/>
      <w:lvlJc w:val="left"/>
      <w:pPr>
        <w:ind w:left="5542" w:hanging="360"/>
      </w:pPr>
    </w:lvl>
    <w:lvl w:ilvl="8" w:tplc="080A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82B122C"/>
    <w:multiLevelType w:val="hybridMultilevel"/>
    <w:tmpl w:val="8DF8F100"/>
    <w:lvl w:ilvl="0" w:tplc="080A000F">
      <w:start w:val="1"/>
      <w:numFmt w:val="decimal"/>
      <w:lvlText w:val="%1."/>
      <w:lvlJc w:val="left"/>
      <w:pPr>
        <w:ind w:left="611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5139D"/>
    <w:multiLevelType w:val="multilevel"/>
    <w:tmpl w:val="279262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415A59B3"/>
    <w:multiLevelType w:val="hybridMultilevel"/>
    <w:tmpl w:val="00EA7EDC"/>
    <w:lvl w:ilvl="0" w:tplc="6106A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A544E"/>
    <w:multiLevelType w:val="hybridMultilevel"/>
    <w:tmpl w:val="8DF8F10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70112"/>
    <w:multiLevelType w:val="multilevel"/>
    <w:tmpl w:val="8D9AF6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D98"/>
    <w:multiLevelType w:val="hybridMultilevel"/>
    <w:tmpl w:val="97BA4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30FC1"/>
    <w:multiLevelType w:val="hybridMultilevel"/>
    <w:tmpl w:val="B5F61562"/>
    <w:lvl w:ilvl="0" w:tplc="22E4CA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9727B"/>
    <w:multiLevelType w:val="hybridMultilevel"/>
    <w:tmpl w:val="7ABCFAB6"/>
    <w:lvl w:ilvl="0" w:tplc="B2948C3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F0FFF"/>
    <w:multiLevelType w:val="hybridMultilevel"/>
    <w:tmpl w:val="69D8D95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7104998"/>
    <w:multiLevelType w:val="hybridMultilevel"/>
    <w:tmpl w:val="8CA404C8"/>
    <w:lvl w:ilvl="0" w:tplc="C5CCA880">
      <w:start w:val="1"/>
      <w:numFmt w:val="decimal"/>
      <w:lvlText w:val="%1."/>
      <w:lvlJc w:val="left"/>
      <w:pPr>
        <w:ind w:left="666" w:hanging="721"/>
      </w:pPr>
      <w:rPr>
        <w:rFonts w:ascii="GalanoGrotesque-Regular" w:eastAsia="Arial" w:hAnsi="GalanoGrotesque-Regular" w:hint="default"/>
        <w:b/>
        <w:bCs/>
        <w:spacing w:val="-1"/>
        <w:w w:val="99"/>
        <w:sz w:val="20"/>
        <w:szCs w:val="20"/>
      </w:rPr>
    </w:lvl>
    <w:lvl w:ilvl="1" w:tplc="10DC3BA8">
      <w:start w:val="1"/>
      <w:numFmt w:val="bullet"/>
      <w:lvlText w:val="•"/>
      <w:lvlJc w:val="left"/>
      <w:pPr>
        <w:ind w:left="1718" w:hanging="721"/>
      </w:pPr>
    </w:lvl>
    <w:lvl w:ilvl="2" w:tplc="FAC28992">
      <w:start w:val="1"/>
      <w:numFmt w:val="bullet"/>
      <w:lvlText w:val="•"/>
      <w:lvlJc w:val="left"/>
      <w:pPr>
        <w:ind w:left="2776" w:hanging="721"/>
      </w:pPr>
    </w:lvl>
    <w:lvl w:ilvl="3" w:tplc="3776F0B2">
      <w:start w:val="1"/>
      <w:numFmt w:val="bullet"/>
      <w:lvlText w:val="•"/>
      <w:lvlJc w:val="left"/>
      <w:pPr>
        <w:ind w:left="3834" w:hanging="721"/>
      </w:pPr>
    </w:lvl>
    <w:lvl w:ilvl="4" w:tplc="6568CB58">
      <w:start w:val="1"/>
      <w:numFmt w:val="bullet"/>
      <w:lvlText w:val="•"/>
      <w:lvlJc w:val="left"/>
      <w:pPr>
        <w:ind w:left="4892" w:hanging="721"/>
      </w:pPr>
    </w:lvl>
    <w:lvl w:ilvl="5" w:tplc="734A5B80">
      <w:start w:val="1"/>
      <w:numFmt w:val="bullet"/>
      <w:lvlText w:val="•"/>
      <w:lvlJc w:val="left"/>
      <w:pPr>
        <w:ind w:left="5950" w:hanging="721"/>
      </w:pPr>
    </w:lvl>
    <w:lvl w:ilvl="6" w:tplc="D0B8DFBA">
      <w:start w:val="1"/>
      <w:numFmt w:val="bullet"/>
      <w:lvlText w:val="•"/>
      <w:lvlJc w:val="left"/>
      <w:pPr>
        <w:ind w:left="7008" w:hanging="721"/>
      </w:pPr>
    </w:lvl>
    <w:lvl w:ilvl="7" w:tplc="6A9417AA">
      <w:start w:val="1"/>
      <w:numFmt w:val="bullet"/>
      <w:lvlText w:val="•"/>
      <w:lvlJc w:val="left"/>
      <w:pPr>
        <w:ind w:left="8066" w:hanging="721"/>
      </w:pPr>
    </w:lvl>
    <w:lvl w:ilvl="8" w:tplc="33BAD252">
      <w:start w:val="1"/>
      <w:numFmt w:val="bullet"/>
      <w:lvlText w:val="•"/>
      <w:lvlJc w:val="left"/>
      <w:pPr>
        <w:ind w:left="9124" w:hanging="721"/>
      </w:pPr>
    </w:lvl>
  </w:abstractNum>
  <w:abstractNum w:abstractNumId="29" w15:restartNumberingAfterBreak="0">
    <w:nsid w:val="59571AD7"/>
    <w:multiLevelType w:val="hybridMultilevel"/>
    <w:tmpl w:val="7616AACA"/>
    <w:lvl w:ilvl="0" w:tplc="4BD24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741A2"/>
    <w:multiLevelType w:val="multilevel"/>
    <w:tmpl w:val="AB5689AE"/>
    <w:lvl w:ilvl="0">
      <w:start w:val="1"/>
      <w:numFmt w:val="lowerLetter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BAC0E3B"/>
    <w:multiLevelType w:val="hybridMultilevel"/>
    <w:tmpl w:val="B7641B10"/>
    <w:lvl w:ilvl="0" w:tplc="CEB80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477FB1"/>
    <w:multiLevelType w:val="hybridMultilevel"/>
    <w:tmpl w:val="878CA6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10312"/>
    <w:multiLevelType w:val="hybridMultilevel"/>
    <w:tmpl w:val="3D705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FC106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D72D0"/>
    <w:multiLevelType w:val="hybridMultilevel"/>
    <w:tmpl w:val="C25A742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1010C"/>
    <w:multiLevelType w:val="hybridMultilevel"/>
    <w:tmpl w:val="CE3EAF6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66D13893"/>
    <w:multiLevelType w:val="hybridMultilevel"/>
    <w:tmpl w:val="8DF8F10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080A001B">
      <w:start w:val="1"/>
      <w:numFmt w:val="lowerRoman"/>
      <w:lvlText w:val="%3."/>
      <w:lvlJc w:val="right"/>
      <w:pPr>
        <w:ind w:left="1942" w:hanging="180"/>
      </w:pPr>
    </w:lvl>
    <w:lvl w:ilvl="3" w:tplc="080A000F">
      <w:start w:val="1"/>
      <w:numFmt w:val="decimal"/>
      <w:lvlText w:val="%4."/>
      <w:lvlJc w:val="left"/>
      <w:pPr>
        <w:ind w:left="2662" w:hanging="360"/>
      </w:pPr>
    </w:lvl>
    <w:lvl w:ilvl="4" w:tplc="080A0019">
      <w:start w:val="1"/>
      <w:numFmt w:val="lowerLetter"/>
      <w:lvlText w:val="%5."/>
      <w:lvlJc w:val="left"/>
      <w:pPr>
        <w:ind w:left="3382" w:hanging="360"/>
      </w:pPr>
    </w:lvl>
    <w:lvl w:ilvl="5" w:tplc="080A001B">
      <w:start w:val="1"/>
      <w:numFmt w:val="lowerRoman"/>
      <w:lvlText w:val="%6."/>
      <w:lvlJc w:val="right"/>
      <w:pPr>
        <w:ind w:left="4102" w:hanging="180"/>
      </w:pPr>
    </w:lvl>
    <w:lvl w:ilvl="6" w:tplc="080A000F">
      <w:start w:val="1"/>
      <w:numFmt w:val="decimal"/>
      <w:lvlText w:val="%7."/>
      <w:lvlJc w:val="left"/>
      <w:pPr>
        <w:ind w:left="4822" w:hanging="360"/>
      </w:pPr>
    </w:lvl>
    <w:lvl w:ilvl="7" w:tplc="080A0019">
      <w:start w:val="1"/>
      <w:numFmt w:val="lowerLetter"/>
      <w:lvlText w:val="%8."/>
      <w:lvlJc w:val="left"/>
      <w:pPr>
        <w:ind w:left="5542" w:hanging="360"/>
      </w:pPr>
    </w:lvl>
    <w:lvl w:ilvl="8" w:tplc="080A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8BD6FAA"/>
    <w:multiLevelType w:val="hybridMultilevel"/>
    <w:tmpl w:val="E0B294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D5A09"/>
    <w:multiLevelType w:val="hybridMultilevel"/>
    <w:tmpl w:val="5CB28C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F4C7E"/>
    <w:multiLevelType w:val="hybridMultilevel"/>
    <w:tmpl w:val="9EDCF2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7457"/>
    <w:multiLevelType w:val="hybridMultilevel"/>
    <w:tmpl w:val="8DF8F10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E4EFA"/>
    <w:multiLevelType w:val="hybridMultilevel"/>
    <w:tmpl w:val="28580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A753F"/>
    <w:multiLevelType w:val="hybridMultilevel"/>
    <w:tmpl w:val="717C24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62288"/>
    <w:multiLevelType w:val="hybridMultilevel"/>
    <w:tmpl w:val="8DF8F10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57415"/>
    <w:multiLevelType w:val="hybridMultilevel"/>
    <w:tmpl w:val="8DF8F100"/>
    <w:lvl w:ilvl="0" w:tplc="080A000F">
      <w:start w:val="1"/>
      <w:numFmt w:val="decimal"/>
      <w:lvlText w:val="%1."/>
      <w:lvlJc w:val="left"/>
      <w:pPr>
        <w:ind w:left="606" w:hanging="360"/>
      </w:pPr>
    </w:lvl>
    <w:lvl w:ilvl="1" w:tplc="080A0019">
      <w:start w:val="1"/>
      <w:numFmt w:val="lowerLetter"/>
      <w:lvlText w:val="%2."/>
      <w:lvlJc w:val="left"/>
      <w:pPr>
        <w:ind w:left="1326" w:hanging="360"/>
      </w:pPr>
    </w:lvl>
    <w:lvl w:ilvl="2" w:tplc="080A001B">
      <w:start w:val="1"/>
      <w:numFmt w:val="lowerRoman"/>
      <w:lvlText w:val="%3."/>
      <w:lvlJc w:val="right"/>
      <w:pPr>
        <w:ind w:left="2046" w:hanging="180"/>
      </w:pPr>
    </w:lvl>
    <w:lvl w:ilvl="3" w:tplc="080A000F">
      <w:start w:val="1"/>
      <w:numFmt w:val="decimal"/>
      <w:lvlText w:val="%4."/>
      <w:lvlJc w:val="left"/>
      <w:pPr>
        <w:ind w:left="2766" w:hanging="360"/>
      </w:pPr>
    </w:lvl>
    <w:lvl w:ilvl="4" w:tplc="080A0019">
      <w:start w:val="1"/>
      <w:numFmt w:val="lowerLetter"/>
      <w:lvlText w:val="%5."/>
      <w:lvlJc w:val="left"/>
      <w:pPr>
        <w:ind w:left="3486" w:hanging="360"/>
      </w:pPr>
    </w:lvl>
    <w:lvl w:ilvl="5" w:tplc="080A001B">
      <w:start w:val="1"/>
      <w:numFmt w:val="lowerRoman"/>
      <w:lvlText w:val="%6."/>
      <w:lvlJc w:val="right"/>
      <w:pPr>
        <w:ind w:left="4206" w:hanging="180"/>
      </w:pPr>
    </w:lvl>
    <w:lvl w:ilvl="6" w:tplc="080A000F">
      <w:start w:val="1"/>
      <w:numFmt w:val="decimal"/>
      <w:lvlText w:val="%7."/>
      <w:lvlJc w:val="left"/>
      <w:pPr>
        <w:ind w:left="4926" w:hanging="360"/>
      </w:pPr>
    </w:lvl>
    <w:lvl w:ilvl="7" w:tplc="080A0019">
      <w:start w:val="1"/>
      <w:numFmt w:val="lowerLetter"/>
      <w:lvlText w:val="%8."/>
      <w:lvlJc w:val="left"/>
      <w:pPr>
        <w:ind w:left="5646" w:hanging="360"/>
      </w:pPr>
    </w:lvl>
    <w:lvl w:ilvl="8" w:tplc="080A001B">
      <w:start w:val="1"/>
      <w:numFmt w:val="lowerRoman"/>
      <w:lvlText w:val="%9."/>
      <w:lvlJc w:val="right"/>
      <w:pPr>
        <w:ind w:left="6366" w:hanging="180"/>
      </w:pPr>
    </w:lvl>
  </w:abstractNum>
  <w:abstractNum w:abstractNumId="45" w15:restartNumberingAfterBreak="0">
    <w:nsid w:val="7A597BB5"/>
    <w:multiLevelType w:val="hybridMultilevel"/>
    <w:tmpl w:val="A6660D72"/>
    <w:lvl w:ilvl="0" w:tplc="14D81E00">
      <w:start w:val="1"/>
      <w:numFmt w:val="decimal"/>
      <w:lvlText w:val="%1."/>
      <w:lvlJc w:val="center"/>
      <w:pPr>
        <w:ind w:left="611" w:hanging="360"/>
      </w:pPr>
      <w:rPr>
        <w:rFonts w:ascii="Arial Nova" w:hAnsi="Arial Nova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position w:val="0"/>
        <w:sz w:val="18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FE1856"/>
    <w:multiLevelType w:val="hybridMultilevel"/>
    <w:tmpl w:val="8DF8F10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013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7327038">
    <w:abstractNumId w:val="22"/>
  </w:num>
  <w:num w:numId="3" w16cid:durableId="785002828">
    <w:abstractNumId w:val="19"/>
  </w:num>
  <w:num w:numId="4" w16cid:durableId="348987632">
    <w:abstractNumId w:val="0"/>
  </w:num>
  <w:num w:numId="5" w16cid:durableId="1302467642">
    <w:abstractNumId w:val="45"/>
  </w:num>
  <w:num w:numId="6" w16cid:durableId="1330058577">
    <w:abstractNumId w:val="18"/>
  </w:num>
  <w:num w:numId="7" w16cid:durableId="996498303">
    <w:abstractNumId w:val="11"/>
  </w:num>
  <w:num w:numId="8" w16cid:durableId="1017972873">
    <w:abstractNumId w:val="43"/>
  </w:num>
  <w:num w:numId="9" w16cid:durableId="714233794">
    <w:abstractNumId w:val="46"/>
  </w:num>
  <w:num w:numId="10" w16cid:durableId="1727341714">
    <w:abstractNumId w:val="36"/>
  </w:num>
  <w:num w:numId="11" w16cid:durableId="228157599">
    <w:abstractNumId w:val="6"/>
  </w:num>
  <w:num w:numId="12" w16cid:durableId="656805825">
    <w:abstractNumId w:val="44"/>
  </w:num>
  <w:num w:numId="13" w16cid:durableId="1173303117">
    <w:abstractNumId w:val="40"/>
  </w:num>
  <w:num w:numId="14" w16cid:durableId="1619750921">
    <w:abstractNumId w:val="38"/>
  </w:num>
  <w:num w:numId="15" w16cid:durableId="165368007">
    <w:abstractNumId w:val="3"/>
  </w:num>
  <w:num w:numId="16" w16cid:durableId="697967231">
    <w:abstractNumId w:val="7"/>
  </w:num>
  <w:num w:numId="17" w16cid:durableId="1463036298">
    <w:abstractNumId w:val="12"/>
  </w:num>
  <w:num w:numId="18" w16cid:durableId="301616793">
    <w:abstractNumId w:val="34"/>
  </w:num>
  <w:num w:numId="19" w16cid:durableId="631405674">
    <w:abstractNumId w:val="15"/>
  </w:num>
  <w:num w:numId="20" w16cid:durableId="983850459">
    <w:abstractNumId w:val="27"/>
  </w:num>
  <w:num w:numId="21" w16cid:durableId="791562022">
    <w:abstractNumId w:val="1"/>
  </w:num>
  <w:num w:numId="22" w16cid:durableId="1341349349">
    <w:abstractNumId w:val="10"/>
  </w:num>
  <w:num w:numId="23" w16cid:durableId="809640260">
    <w:abstractNumId w:val="4"/>
  </w:num>
  <w:num w:numId="24" w16cid:durableId="10335759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71515695">
    <w:abstractNumId w:val="28"/>
  </w:num>
  <w:num w:numId="26" w16cid:durableId="167136687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69432678">
    <w:abstractNumId w:val="32"/>
  </w:num>
  <w:num w:numId="28" w16cid:durableId="2077312683">
    <w:abstractNumId w:val="35"/>
  </w:num>
  <w:num w:numId="29" w16cid:durableId="769085226">
    <w:abstractNumId w:val="9"/>
  </w:num>
  <w:num w:numId="30" w16cid:durableId="206450896">
    <w:abstractNumId w:val="23"/>
  </w:num>
  <w:num w:numId="31" w16cid:durableId="1271233903">
    <w:abstractNumId w:val="14"/>
  </w:num>
  <w:num w:numId="32" w16cid:durableId="201749564">
    <w:abstractNumId w:val="26"/>
  </w:num>
  <w:num w:numId="33" w16cid:durableId="952790453">
    <w:abstractNumId w:val="8"/>
  </w:num>
  <w:num w:numId="34" w16cid:durableId="1474054649">
    <w:abstractNumId w:val="31"/>
  </w:num>
  <w:num w:numId="35" w16cid:durableId="1444424808">
    <w:abstractNumId w:val="33"/>
  </w:num>
  <w:num w:numId="36" w16cid:durableId="1440680933">
    <w:abstractNumId w:val="17"/>
  </w:num>
  <w:num w:numId="37" w16cid:durableId="1044330979">
    <w:abstractNumId w:val="42"/>
  </w:num>
  <w:num w:numId="38" w16cid:durableId="1950117705">
    <w:abstractNumId w:val="20"/>
  </w:num>
  <w:num w:numId="39" w16cid:durableId="1450782130">
    <w:abstractNumId w:val="37"/>
  </w:num>
  <w:num w:numId="40" w16cid:durableId="1730884540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4388579">
    <w:abstractNumId w:val="39"/>
  </w:num>
  <w:num w:numId="42" w16cid:durableId="335156685">
    <w:abstractNumId w:val="21"/>
  </w:num>
  <w:num w:numId="43" w16cid:durableId="496114841">
    <w:abstractNumId w:val="29"/>
  </w:num>
  <w:num w:numId="44" w16cid:durableId="1158617740">
    <w:abstractNumId w:val="16"/>
  </w:num>
  <w:num w:numId="45" w16cid:durableId="622729804">
    <w:abstractNumId w:val="25"/>
  </w:num>
  <w:num w:numId="46" w16cid:durableId="2141608538">
    <w:abstractNumId w:val="30"/>
  </w:num>
  <w:num w:numId="47" w16cid:durableId="791904117">
    <w:abstractNumId w:val="5"/>
  </w:num>
  <w:num w:numId="48" w16cid:durableId="62215126">
    <w:abstractNumId w:val="41"/>
  </w:num>
  <w:num w:numId="49" w16cid:durableId="1165900708">
    <w:abstractNumId w:val="2"/>
  </w:num>
  <w:num w:numId="50" w16cid:durableId="20627543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D2"/>
    <w:rsid w:val="00001209"/>
    <w:rsid w:val="0000442A"/>
    <w:rsid w:val="00005E3D"/>
    <w:rsid w:val="00007AB1"/>
    <w:rsid w:val="00021637"/>
    <w:rsid w:val="000239DE"/>
    <w:rsid w:val="000268D5"/>
    <w:rsid w:val="000304B7"/>
    <w:rsid w:val="000306DD"/>
    <w:rsid w:val="00032542"/>
    <w:rsid w:val="000376FF"/>
    <w:rsid w:val="00041490"/>
    <w:rsid w:val="00043FB7"/>
    <w:rsid w:val="000446C0"/>
    <w:rsid w:val="0004574C"/>
    <w:rsid w:val="00047D49"/>
    <w:rsid w:val="00050D7E"/>
    <w:rsid w:val="000528DC"/>
    <w:rsid w:val="00056F53"/>
    <w:rsid w:val="00057029"/>
    <w:rsid w:val="00063324"/>
    <w:rsid w:val="0007494E"/>
    <w:rsid w:val="0007681C"/>
    <w:rsid w:val="00083646"/>
    <w:rsid w:val="000836AA"/>
    <w:rsid w:val="00083D8C"/>
    <w:rsid w:val="00084BDE"/>
    <w:rsid w:val="0009216C"/>
    <w:rsid w:val="00094B8B"/>
    <w:rsid w:val="000966E6"/>
    <w:rsid w:val="000A157A"/>
    <w:rsid w:val="000A55B3"/>
    <w:rsid w:val="000B35F0"/>
    <w:rsid w:val="000C17EE"/>
    <w:rsid w:val="000C6FAC"/>
    <w:rsid w:val="000D02A8"/>
    <w:rsid w:val="000D3633"/>
    <w:rsid w:val="000D4289"/>
    <w:rsid w:val="000D5460"/>
    <w:rsid w:val="000E3B28"/>
    <w:rsid w:val="000E5173"/>
    <w:rsid w:val="000E611E"/>
    <w:rsid w:val="000E621D"/>
    <w:rsid w:val="000F3164"/>
    <w:rsid w:val="001020FE"/>
    <w:rsid w:val="0010649D"/>
    <w:rsid w:val="001109A4"/>
    <w:rsid w:val="00116A07"/>
    <w:rsid w:val="00116CC1"/>
    <w:rsid w:val="00121338"/>
    <w:rsid w:val="00121973"/>
    <w:rsid w:val="00121F73"/>
    <w:rsid w:val="00137825"/>
    <w:rsid w:val="00142229"/>
    <w:rsid w:val="00142922"/>
    <w:rsid w:val="00144002"/>
    <w:rsid w:val="001443AF"/>
    <w:rsid w:val="00150D21"/>
    <w:rsid w:val="0015596A"/>
    <w:rsid w:val="00163732"/>
    <w:rsid w:val="00163956"/>
    <w:rsid w:val="00164A88"/>
    <w:rsid w:val="00165E19"/>
    <w:rsid w:val="00166F2A"/>
    <w:rsid w:val="0017530F"/>
    <w:rsid w:val="001767A0"/>
    <w:rsid w:val="00180301"/>
    <w:rsid w:val="00194560"/>
    <w:rsid w:val="00196869"/>
    <w:rsid w:val="00197FFB"/>
    <w:rsid w:val="001A0D54"/>
    <w:rsid w:val="001A0FEE"/>
    <w:rsid w:val="001A2C70"/>
    <w:rsid w:val="001A5965"/>
    <w:rsid w:val="001B05AD"/>
    <w:rsid w:val="001B0B23"/>
    <w:rsid w:val="001C4A91"/>
    <w:rsid w:val="001C7205"/>
    <w:rsid w:val="001C7612"/>
    <w:rsid w:val="001C7D9C"/>
    <w:rsid w:val="001D6342"/>
    <w:rsid w:val="001F39CD"/>
    <w:rsid w:val="00203C85"/>
    <w:rsid w:val="002062CC"/>
    <w:rsid w:val="00206959"/>
    <w:rsid w:val="002143D9"/>
    <w:rsid w:val="002221F7"/>
    <w:rsid w:val="00222C73"/>
    <w:rsid w:val="00224909"/>
    <w:rsid w:val="002277EF"/>
    <w:rsid w:val="00227F26"/>
    <w:rsid w:val="00232571"/>
    <w:rsid w:val="002325F3"/>
    <w:rsid w:val="00235E10"/>
    <w:rsid w:val="0023723C"/>
    <w:rsid w:val="002417B4"/>
    <w:rsid w:val="00244EC2"/>
    <w:rsid w:val="00247837"/>
    <w:rsid w:val="00252212"/>
    <w:rsid w:val="0026204E"/>
    <w:rsid w:val="00262C24"/>
    <w:rsid w:val="00264703"/>
    <w:rsid w:val="00267AE7"/>
    <w:rsid w:val="00271409"/>
    <w:rsid w:val="00273A7B"/>
    <w:rsid w:val="002773F9"/>
    <w:rsid w:val="00277831"/>
    <w:rsid w:val="00280E5E"/>
    <w:rsid w:val="00282121"/>
    <w:rsid w:val="00283FC8"/>
    <w:rsid w:val="00285E03"/>
    <w:rsid w:val="002866FC"/>
    <w:rsid w:val="00292A50"/>
    <w:rsid w:val="00295898"/>
    <w:rsid w:val="00296293"/>
    <w:rsid w:val="002A621F"/>
    <w:rsid w:val="002B0D17"/>
    <w:rsid w:val="002C302B"/>
    <w:rsid w:val="002C51A7"/>
    <w:rsid w:val="002C7383"/>
    <w:rsid w:val="002D49F7"/>
    <w:rsid w:val="002D6608"/>
    <w:rsid w:val="002D66C3"/>
    <w:rsid w:val="002D741C"/>
    <w:rsid w:val="002E286F"/>
    <w:rsid w:val="002E2AD3"/>
    <w:rsid w:val="002E79FE"/>
    <w:rsid w:val="002F0C33"/>
    <w:rsid w:val="002F4587"/>
    <w:rsid w:val="002F7562"/>
    <w:rsid w:val="0030071D"/>
    <w:rsid w:val="003039EA"/>
    <w:rsid w:val="00317F5F"/>
    <w:rsid w:val="00321137"/>
    <w:rsid w:val="00322BC9"/>
    <w:rsid w:val="0032399A"/>
    <w:rsid w:val="003275FA"/>
    <w:rsid w:val="00344640"/>
    <w:rsid w:val="00346A39"/>
    <w:rsid w:val="00350F2D"/>
    <w:rsid w:val="00352223"/>
    <w:rsid w:val="003566D7"/>
    <w:rsid w:val="00357A9A"/>
    <w:rsid w:val="00364378"/>
    <w:rsid w:val="00375B36"/>
    <w:rsid w:val="00376C9A"/>
    <w:rsid w:val="0037746E"/>
    <w:rsid w:val="0037750F"/>
    <w:rsid w:val="00380724"/>
    <w:rsid w:val="003809BE"/>
    <w:rsid w:val="00380EA6"/>
    <w:rsid w:val="00386C84"/>
    <w:rsid w:val="003928F1"/>
    <w:rsid w:val="003958BD"/>
    <w:rsid w:val="00396AC1"/>
    <w:rsid w:val="00396B26"/>
    <w:rsid w:val="003A48EE"/>
    <w:rsid w:val="003A50E7"/>
    <w:rsid w:val="003B6536"/>
    <w:rsid w:val="003B72A6"/>
    <w:rsid w:val="003B775A"/>
    <w:rsid w:val="003C5246"/>
    <w:rsid w:val="003C65A3"/>
    <w:rsid w:val="003D1319"/>
    <w:rsid w:val="003E5E73"/>
    <w:rsid w:val="003F0B84"/>
    <w:rsid w:val="003F4349"/>
    <w:rsid w:val="003F68BC"/>
    <w:rsid w:val="004011EC"/>
    <w:rsid w:val="00403EEB"/>
    <w:rsid w:val="00407A9C"/>
    <w:rsid w:val="00411D77"/>
    <w:rsid w:val="00414AC5"/>
    <w:rsid w:val="00414C7C"/>
    <w:rsid w:val="00417157"/>
    <w:rsid w:val="00421480"/>
    <w:rsid w:val="00422958"/>
    <w:rsid w:val="00430DA1"/>
    <w:rsid w:val="00431864"/>
    <w:rsid w:val="00435C8F"/>
    <w:rsid w:val="00435CBA"/>
    <w:rsid w:val="00445D7C"/>
    <w:rsid w:val="004473E0"/>
    <w:rsid w:val="004474B1"/>
    <w:rsid w:val="00447EDF"/>
    <w:rsid w:val="00461EBE"/>
    <w:rsid w:val="00473A40"/>
    <w:rsid w:val="00474715"/>
    <w:rsid w:val="00476CB6"/>
    <w:rsid w:val="004822FD"/>
    <w:rsid w:val="0049183A"/>
    <w:rsid w:val="004953E5"/>
    <w:rsid w:val="004964ED"/>
    <w:rsid w:val="004A6C3B"/>
    <w:rsid w:val="004B1D9C"/>
    <w:rsid w:val="004B2581"/>
    <w:rsid w:val="004B364F"/>
    <w:rsid w:val="004C0176"/>
    <w:rsid w:val="004C0E7B"/>
    <w:rsid w:val="004C3C6C"/>
    <w:rsid w:val="004C3D43"/>
    <w:rsid w:val="004D0CF2"/>
    <w:rsid w:val="004D5822"/>
    <w:rsid w:val="004E421A"/>
    <w:rsid w:val="004E7ABB"/>
    <w:rsid w:val="004F06C2"/>
    <w:rsid w:val="004F1E63"/>
    <w:rsid w:val="004F4852"/>
    <w:rsid w:val="004F5F24"/>
    <w:rsid w:val="004F6C4E"/>
    <w:rsid w:val="005040FE"/>
    <w:rsid w:val="0051039B"/>
    <w:rsid w:val="0051314B"/>
    <w:rsid w:val="00514257"/>
    <w:rsid w:val="00514912"/>
    <w:rsid w:val="005202A2"/>
    <w:rsid w:val="0052562C"/>
    <w:rsid w:val="00525A7A"/>
    <w:rsid w:val="00525F2E"/>
    <w:rsid w:val="00531022"/>
    <w:rsid w:val="00531C1B"/>
    <w:rsid w:val="00537ACD"/>
    <w:rsid w:val="00541E8C"/>
    <w:rsid w:val="0054462D"/>
    <w:rsid w:val="00552E1C"/>
    <w:rsid w:val="005724C6"/>
    <w:rsid w:val="00584A47"/>
    <w:rsid w:val="005851D2"/>
    <w:rsid w:val="00586AC9"/>
    <w:rsid w:val="00587585"/>
    <w:rsid w:val="005914C9"/>
    <w:rsid w:val="00591C8C"/>
    <w:rsid w:val="00591D7D"/>
    <w:rsid w:val="005A1307"/>
    <w:rsid w:val="005A31D8"/>
    <w:rsid w:val="005A53B4"/>
    <w:rsid w:val="005A56A4"/>
    <w:rsid w:val="005B51B1"/>
    <w:rsid w:val="005B6ABC"/>
    <w:rsid w:val="005D2422"/>
    <w:rsid w:val="005D4785"/>
    <w:rsid w:val="005D6400"/>
    <w:rsid w:val="005E170F"/>
    <w:rsid w:val="005E6E7F"/>
    <w:rsid w:val="005F0D55"/>
    <w:rsid w:val="005F34F0"/>
    <w:rsid w:val="005F4A72"/>
    <w:rsid w:val="005F5540"/>
    <w:rsid w:val="006010E3"/>
    <w:rsid w:val="00603625"/>
    <w:rsid w:val="00612AED"/>
    <w:rsid w:val="00617615"/>
    <w:rsid w:val="0062034F"/>
    <w:rsid w:val="0062397F"/>
    <w:rsid w:val="00627633"/>
    <w:rsid w:val="00636280"/>
    <w:rsid w:val="006378D8"/>
    <w:rsid w:val="006404EA"/>
    <w:rsid w:val="0064059B"/>
    <w:rsid w:val="006613DA"/>
    <w:rsid w:val="0066482D"/>
    <w:rsid w:val="0066635E"/>
    <w:rsid w:val="006675CB"/>
    <w:rsid w:val="00674F5F"/>
    <w:rsid w:val="006760BF"/>
    <w:rsid w:val="006768CB"/>
    <w:rsid w:val="00676945"/>
    <w:rsid w:val="00677565"/>
    <w:rsid w:val="006813AB"/>
    <w:rsid w:val="00690584"/>
    <w:rsid w:val="00691A82"/>
    <w:rsid w:val="006927F1"/>
    <w:rsid w:val="00697E6F"/>
    <w:rsid w:val="006A0971"/>
    <w:rsid w:val="006A1888"/>
    <w:rsid w:val="006A1945"/>
    <w:rsid w:val="006A63F4"/>
    <w:rsid w:val="006B0AF5"/>
    <w:rsid w:val="006B572F"/>
    <w:rsid w:val="006C1AB4"/>
    <w:rsid w:val="006C45D9"/>
    <w:rsid w:val="006C45E7"/>
    <w:rsid w:val="006D1069"/>
    <w:rsid w:val="006D4B89"/>
    <w:rsid w:val="006D4FFF"/>
    <w:rsid w:val="006E465B"/>
    <w:rsid w:val="006E4FCB"/>
    <w:rsid w:val="006E5DF3"/>
    <w:rsid w:val="006F409C"/>
    <w:rsid w:val="00702FDB"/>
    <w:rsid w:val="007047C2"/>
    <w:rsid w:val="00705A04"/>
    <w:rsid w:val="00713934"/>
    <w:rsid w:val="007148BB"/>
    <w:rsid w:val="00716FA6"/>
    <w:rsid w:val="00717227"/>
    <w:rsid w:val="007175F9"/>
    <w:rsid w:val="007212E1"/>
    <w:rsid w:val="00722AC0"/>
    <w:rsid w:val="00723F2A"/>
    <w:rsid w:val="0072492D"/>
    <w:rsid w:val="00724B9B"/>
    <w:rsid w:val="00725303"/>
    <w:rsid w:val="00725D34"/>
    <w:rsid w:val="00730D34"/>
    <w:rsid w:val="00732DBD"/>
    <w:rsid w:val="00733A56"/>
    <w:rsid w:val="007364B2"/>
    <w:rsid w:val="007372C6"/>
    <w:rsid w:val="00740C29"/>
    <w:rsid w:val="00743D90"/>
    <w:rsid w:val="00744545"/>
    <w:rsid w:val="00746072"/>
    <w:rsid w:val="00747B63"/>
    <w:rsid w:val="007573D7"/>
    <w:rsid w:val="00761C90"/>
    <w:rsid w:val="00764829"/>
    <w:rsid w:val="00765CD2"/>
    <w:rsid w:val="007662C1"/>
    <w:rsid w:val="00781D35"/>
    <w:rsid w:val="00783A8C"/>
    <w:rsid w:val="007848D1"/>
    <w:rsid w:val="0078654B"/>
    <w:rsid w:val="007879A4"/>
    <w:rsid w:val="007916CA"/>
    <w:rsid w:val="00793531"/>
    <w:rsid w:val="00794E44"/>
    <w:rsid w:val="00795B43"/>
    <w:rsid w:val="00796618"/>
    <w:rsid w:val="007A1834"/>
    <w:rsid w:val="007A4923"/>
    <w:rsid w:val="007B2C8E"/>
    <w:rsid w:val="007C0290"/>
    <w:rsid w:val="007D093E"/>
    <w:rsid w:val="007D4EFA"/>
    <w:rsid w:val="007D5541"/>
    <w:rsid w:val="007D5A1B"/>
    <w:rsid w:val="007E2A6F"/>
    <w:rsid w:val="007F02A6"/>
    <w:rsid w:val="007F2221"/>
    <w:rsid w:val="007F36C1"/>
    <w:rsid w:val="007F4293"/>
    <w:rsid w:val="007F7857"/>
    <w:rsid w:val="008001AB"/>
    <w:rsid w:val="00800280"/>
    <w:rsid w:val="00810ABD"/>
    <w:rsid w:val="00810DB7"/>
    <w:rsid w:val="00814442"/>
    <w:rsid w:val="008144E4"/>
    <w:rsid w:val="00817181"/>
    <w:rsid w:val="0081749C"/>
    <w:rsid w:val="00820874"/>
    <w:rsid w:val="0082111B"/>
    <w:rsid w:val="0083064D"/>
    <w:rsid w:val="0083475A"/>
    <w:rsid w:val="00840CD2"/>
    <w:rsid w:val="00847453"/>
    <w:rsid w:val="00847660"/>
    <w:rsid w:val="00851B15"/>
    <w:rsid w:val="008536DD"/>
    <w:rsid w:val="008537FB"/>
    <w:rsid w:val="00853A12"/>
    <w:rsid w:val="0085475F"/>
    <w:rsid w:val="008615B5"/>
    <w:rsid w:val="0086763B"/>
    <w:rsid w:val="008772B5"/>
    <w:rsid w:val="00877796"/>
    <w:rsid w:val="00880333"/>
    <w:rsid w:val="00880DA1"/>
    <w:rsid w:val="008815AA"/>
    <w:rsid w:val="00881972"/>
    <w:rsid w:val="008841C8"/>
    <w:rsid w:val="008851A1"/>
    <w:rsid w:val="0089410C"/>
    <w:rsid w:val="008A1BA3"/>
    <w:rsid w:val="008A1D84"/>
    <w:rsid w:val="008A2231"/>
    <w:rsid w:val="008A2E3F"/>
    <w:rsid w:val="008A4044"/>
    <w:rsid w:val="008B14E1"/>
    <w:rsid w:val="008B4209"/>
    <w:rsid w:val="008B5C04"/>
    <w:rsid w:val="008C4BDB"/>
    <w:rsid w:val="008C5A0A"/>
    <w:rsid w:val="008D5EAF"/>
    <w:rsid w:val="008D61AD"/>
    <w:rsid w:val="008D69E0"/>
    <w:rsid w:val="008E04EB"/>
    <w:rsid w:val="008E4AAF"/>
    <w:rsid w:val="008F1396"/>
    <w:rsid w:val="008F4B4F"/>
    <w:rsid w:val="008F4BC0"/>
    <w:rsid w:val="008F61E2"/>
    <w:rsid w:val="0090029D"/>
    <w:rsid w:val="009015D4"/>
    <w:rsid w:val="00907F33"/>
    <w:rsid w:val="00911D40"/>
    <w:rsid w:val="0091308D"/>
    <w:rsid w:val="009149DA"/>
    <w:rsid w:val="00917D42"/>
    <w:rsid w:val="00921E54"/>
    <w:rsid w:val="009225CA"/>
    <w:rsid w:val="00923446"/>
    <w:rsid w:val="00924011"/>
    <w:rsid w:val="00927AA5"/>
    <w:rsid w:val="0093143F"/>
    <w:rsid w:val="009344C4"/>
    <w:rsid w:val="00934A7E"/>
    <w:rsid w:val="00936073"/>
    <w:rsid w:val="00936D6E"/>
    <w:rsid w:val="009425EC"/>
    <w:rsid w:val="00944EB1"/>
    <w:rsid w:val="00947D27"/>
    <w:rsid w:val="0096055B"/>
    <w:rsid w:val="009620E8"/>
    <w:rsid w:val="00965C01"/>
    <w:rsid w:val="0097312A"/>
    <w:rsid w:val="00973777"/>
    <w:rsid w:val="00980DA9"/>
    <w:rsid w:val="0098610C"/>
    <w:rsid w:val="00986AE6"/>
    <w:rsid w:val="00986DA0"/>
    <w:rsid w:val="009943F1"/>
    <w:rsid w:val="00996157"/>
    <w:rsid w:val="00996867"/>
    <w:rsid w:val="00996EE6"/>
    <w:rsid w:val="009A0E23"/>
    <w:rsid w:val="009A2339"/>
    <w:rsid w:val="009A3DE6"/>
    <w:rsid w:val="009A7C11"/>
    <w:rsid w:val="009B05E9"/>
    <w:rsid w:val="009B261B"/>
    <w:rsid w:val="009B28A5"/>
    <w:rsid w:val="009B7DBB"/>
    <w:rsid w:val="009C164B"/>
    <w:rsid w:val="009C2EBB"/>
    <w:rsid w:val="009C3800"/>
    <w:rsid w:val="009C4833"/>
    <w:rsid w:val="009C5E1C"/>
    <w:rsid w:val="009D56C0"/>
    <w:rsid w:val="009E30CC"/>
    <w:rsid w:val="009E679A"/>
    <w:rsid w:val="009E6A2B"/>
    <w:rsid w:val="009E7AEF"/>
    <w:rsid w:val="009F309D"/>
    <w:rsid w:val="009F3140"/>
    <w:rsid w:val="009F4631"/>
    <w:rsid w:val="009F6631"/>
    <w:rsid w:val="009F6A74"/>
    <w:rsid w:val="009F77AA"/>
    <w:rsid w:val="00A04F25"/>
    <w:rsid w:val="00A06AAD"/>
    <w:rsid w:val="00A10E69"/>
    <w:rsid w:val="00A206EA"/>
    <w:rsid w:val="00A20A09"/>
    <w:rsid w:val="00A2791F"/>
    <w:rsid w:val="00A34024"/>
    <w:rsid w:val="00A35B24"/>
    <w:rsid w:val="00A4507E"/>
    <w:rsid w:val="00A450B8"/>
    <w:rsid w:val="00A5564B"/>
    <w:rsid w:val="00A56426"/>
    <w:rsid w:val="00A574FD"/>
    <w:rsid w:val="00A62657"/>
    <w:rsid w:val="00A665F7"/>
    <w:rsid w:val="00A6737B"/>
    <w:rsid w:val="00A710E0"/>
    <w:rsid w:val="00A736CB"/>
    <w:rsid w:val="00A74452"/>
    <w:rsid w:val="00A80829"/>
    <w:rsid w:val="00A86FB7"/>
    <w:rsid w:val="00A8780B"/>
    <w:rsid w:val="00A91927"/>
    <w:rsid w:val="00A92EF4"/>
    <w:rsid w:val="00A95308"/>
    <w:rsid w:val="00AA0050"/>
    <w:rsid w:val="00AA0B84"/>
    <w:rsid w:val="00AA2F93"/>
    <w:rsid w:val="00AB1033"/>
    <w:rsid w:val="00AB1C89"/>
    <w:rsid w:val="00AB62ED"/>
    <w:rsid w:val="00AB684D"/>
    <w:rsid w:val="00AC12CB"/>
    <w:rsid w:val="00AC1754"/>
    <w:rsid w:val="00AC208B"/>
    <w:rsid w:val="00AC2429"/>
    <w:rsid w:val="00AC374B"/>
    <w:rsid w:val="00AC6E16"/>
    <w:rsid w:val="00AD28CE"/>
    <w:rsid w:val="00AD55FA"/>
    <w:rsid w:val="00AD57AC"/>
    <w:rsid w:val="00AD7EE2"/>
    <w:rsid w:val="00AE30BD"/>
    <w:rsid w:val="00AE3E85"/>
    <w:rsid w:val="00AE3FD7"/>
    <w:rsid w:val="00AE4066"/>
    <w:rsid w:val="00AE7205"/>
    <w:rsid w:val="00AE792A"/>
    <w:rsid w:val="00AF00AD"/>
    <w:rsid w:val="00AF0C2D"/>
    <w:rsid w:val="00AF77C1"/>
    <w:rsid w:val="00B009B2"/>
    <w:rsid w:val="00B07869"/>
    <w:rsid w:val="00B11B6C"/>
    <w:rsid w:val="00B12B2F"/>
    <w:rsid w:val="00B12EB2"/>
    <w:rsid w:val="00B14DD6"/>
    <w:rsid w:val="00B15208"/>
    <w:rsid w:val="00B26E85"/>
    <w:rsid w:val="00B275C8"/>
    <w:rsid w:val="00B30509"/>
    <w:rsid w:val="00B3168D"/>
    <w:rsid w:val="00B37150"/>
    <w:rsid w:val="00B37B77"/>
    <w:rsid w:val="00B405BD"/>
    <w:rsid w:val="00B41589"/>
    <w:rsid w:val="00B47E94"/>
    <w:rsid w:val="00B52AEE"/>
    <w:rsid w:val="00B574BC"/>
    <w:rsid w:val="00B60597"/>
    <w:rsid w:val="00B640E8"/>
    <w:rsid w:val="00B65B2E"/>
    <w:rsid w:val="00B70804"/>
    <w:rsid w:val="00B71004"/>
    <w:rsid w:val="00B812BB"/>
    <w:rsid w:val="00B82D7F"/>
    <w:rsid w:val="00B87911"/>
    <w:rsid w:val="00B929B0"/>
    <w:rsid w:val="00B92CF3"/>
    <w:rsid w:val="00B941B6"/>
    <w:rsid w:val="00BA7CE5"/>
    <w:rsid w:val="00BB0D5A"/>
    <w:rsid w:val="00BC1762"/>
    <w:rsid w:val="00BC269F"/>
    <w:rsid w:val="00BC3B9F"/>
    <w:rsid w:val="00BC5EFB"/>
    <w:rsid w:val="00BD15B6"/>
    <w:rsid w:val="00BD210E"/>
    <w:rsid w:val="00BD299B"/>
    <w:rsid w:val="00BD72E2"/>
    <w:rsid w:val="00BE0577"/>
    <w:rsid w:val="00BE102F"/>
    <w:rsid w:val="00BF58AC"/>
    <w:rsid w:val="00BF6426"/>
    <w:rsid w:val="00C01233"/>
    <w:rsid w:val="00C02C19"/>
    <w:rsid w:val="00C03869"/>
    <w:rsid w:val="00C0591D"/>
    <w:rsid w:val="00C0622C"/>
    <w:rsid w:val="00C06E73"/>
    <w:rsid w:val="00C07F8F"/>
    <w:rsid w:val="00C11DE6"/>
    <w:rsid w:val="00C14795"/>
    <w:rsid w:val="00C162B5"/>
    <w:rsid w:val="00C24FE4"/>
    <w:rsid w:val="00C24FFD"/>
    <w:rsid w:val="00C25A53"/>
    <w:rsid w:val="00C37BE9"/>
    <w:rsid w:val="00C4083A"/>
    <w:rsid w:val="00C40F1E"/>
    <w:rsid w:val="00C4209E"/>
    <w:rsid w:val="00C42892"/>
    <w:rsid w:val="00C47398"/>
    <w:rsid w:val="00C50B30"/>
    <w:rsid w:val="00C61757"/>
    <w:rsid w:val="00C627EA"/>
    <w:rsid w:val="00C77FD7"/>
    <w:rsid w:val="00C8489A"/>
    <w:rsid w:val="00C9006F"/>
    <w:rsid w:val="00C9130D"/>
    <w:rsid w:val="00C95C74"/>
    <w:rsid w:val="00C97DF2"/>
    <w:rsid w:val="00CA036A"/>
    <w:rsid w:val="00CA0C41"/>
    <w:rsid w:val="00CA2B98"/>
    <w:rsid w:val="00CA3DDB"/>
    <w:rsid w:val="00CA63C4"/>
    <w:rsid w:val="00CA6449"/>
    <w:rsid w:val="00CA68EF"/>
    <w:rsid w:val="00CA7F0A"/>
    <w:rsid w:val="00CB06C1"/>
    <w:rsid w:val="00CB0810"/>
    <w:rsid w:val="00CB245A"/>
    <w:rsid w:val="00CB46D9"/>
    <w:rsid w:val="00CB5984"/>
    <w:rsid w:val="00CB6FD4"/>
    <w:rsid w:val="00CC0B33"/>
    <w:rsid w:val="00CC129D"/>
    <w:rsid w:val="00CC395C"/>
    <w:rsid w:val="00CD22E3"/>
    <w:rsid w:val="00CE0A2D"/>
    <w:rsid w:val="00CE0AA5"/>
    <w:rsid w:val="00CF0BFC"/>
    <w:rsid w:val="00CF6189"/>
    <w:rsid w:val="00D02F50"/>
    <w:rsid w:val="00D07257"/>
    <w:rsid w:val="00D11013"/>
    <w:rsid w:val="00D17C8A"/>
    <w:rsid w:val="00D270FA"/>
    <w:rsid w:val="00D31036"/>
    <w:rsid w:val="00D47196"/>
    <w:rsid w:val="00D52AFA"/>
    <w:rsid w:val="00D530CD"/>
    <w:rsid w:val="00D5666A"/>
    <w:rsid w:val="00D57221"/>
    <w:rsid w:val="00D64CE5"/>
    <w:rsid w:val="00D670AC"/>
    <w:rsid w:val="00D70E70"/>
    <w:rsid w:val="00D710E2"/>
    <w:rsid w:val="00D7239F"/>
    <w:rsid w:val="00D76221"/>
    <w:rsid w:val="00D77A73"/>
    <w:rsid w:val="00D814B5"/>
    <w:rsid w:val="00D856F9"/>
    <w:rsid w:val="00D90E79"/>
    <w:rsid w:val="00D95205"/>
    <w:rsid w:val="00D96B8C"/>
    <w:rsid w:val="00DA084E"/>
    <w:rsid w:val="00DA0DB4"/>
    <w:rsid w:val="00DA15BC"/>
    <w:rsid w:val="00DA284B"/>
    <w:rsid w:val="00DA401E"/>
    <w:rsid w:val="00DC21FA"/>
    <w:rsid w:val="00DC3C9F"/>
    <w:rsid w:val="00DD1412"/>
    <w:rsid w:val="00DD2A07"/>
    <w:rsid w:val="00DD2D71"/>
    <w:rsid w:val="00DE55BF"/>
    <w:rsid w:val="00DE5D4E"/>
    <w:rsid w:val="00DE7AFC"/>
    <w:rsid w:val="00DF0A43"/>
    <w:rsid w:val="00DF6A6A"/>
    <w:rsid w:val="00E0125C"/>
    <w:rsid w:val="00E02B5C"/>
    <w:rsid w:val="00E042FA"/>
    <w:rsid w:val="00E07C1F"/>
    <w:rsid w:val="00E11601"/>
    <w:rsid w:val="00E129D0"/>
    <w:rsid w:val="00E22DCF"/>
    <w:rsid w:val="00E231DD"/>
    <w:rsid w:val="00E24AA2"/>
    <w:rsid w:val="00E413EE"/>
    <w:rsid w:val="00E42123"/>
    <w:rsid w:val="00E438B2"/>
    <w:rsid w:val="00E44B63"/>
    <w:rsid w:val="00E579BF"/>
    <w:rsid w:val="00E612A2"/>
    <w:rsid w:val="00E623AC"/>
    <w:rsid w:val="00E66D5F"/>
    <w:rsid w:val="00E708A6"/>
    <w:rsid w:val="00E7310A"/>
    <w:rsid w:val="00E77595"/>
    <w:rsid w:val="00E806EA"/>
    <w:rsid w:val="00E817D9"/>
    <w:rsid w:val="00E830B1"/>
    <w:rsid w:val="00E8320F"/>
    <w:rsid w:val="00E8400D"/>
    <w:rsid w:val="00E84067"/>
    <w:rsid w:val="00E911B9"/>
    <w:rsid w:val="00E919B8"/>
    <w:rsid w:val="00E91D80"/>
    <w:rsid w:val="00E9401E"/>
    <w:rsid w:val="00E96600"/>
    <w:rsid w:val="00EA132B"/>
    <w:rsid w:val="00EA1C76"/>
    <w:rsid w:val="00EA439A"/>
    <w:rsid w:val="00EA4D97"/>
    <w:rsid w:val="00EA6118"/>
    <w:rsid w:val="00EB1072"/>
    <w:rsid w:val="00EB20E4"/>
    <w:rsid w:val="00EB71E0"/>
    <w:rsid w:val="00EC0043"/>
    <w:rsid w:val="00EC3F3C"/>
    <w:rsid w:val="00EC688C"/>
    <w:rsid w:val="00EC77E9"/>
    <w:rsid w:val="00ED1B20"/>
    <w:rsid w:val="00ED2908"/>
    <w:rsid w:val="00ED3949"/>
    <w:rsid w:val="00ED4DB8"/>
    <w:rsid w:val="00ED6E61"/>
    <w:rsid w:val="00ED77AD"/>
    <w:rsid w:val="00EE5641"/>
    <w:rsid w:val="00EF23AE"/>
    <w:rsid w:val="00EF2FBD"/>
    <w:rsid w:val="00EF393F"/>
    <w:rsid w:val="00EF75AA"/>
    <w:rsid w:val="00F03E7C"/>
    <w:rsid w:val="00F03F8B"/>
    <w:rsid w:val="00F04DB3"/>
    <w:rsid w:val="00F07702"/>
    <w:rsid w:val="00F07C1A"/>
    <w:rsid w:val="00F10CA0"/>
    <w:rsid w:val="00F16D37"/>
    <w:rsid w:val="00F17691"/>
    <w:rsid w:val="00F218C5"/>
    <w:rsid w:val="00F2253E"/>
    <w:rsid w:val="00F268A8"/>
    <w:rsid w:val="00F427DB"/>
    <w:rsid w:val="00F44AFA"/>
    <w:rsid w:val="00F45248"/>
    <w:rsid w:val="00F47D80"/>
    <w:rsid w:val="00F538FF"/>
    <w:rsid w:val="00F54127"/>
    <w:rsid w:val="00F66506"/>
    <w:rsid w:val="00F66874"/>
    <w:rsid w:val="00F6719D"/>
    <w:rsid w:val="00F6791F"/>
    <w:rsid w:val="00F721AE"/>
    <w:rsid w:val="00F73D81"/>
    <w:rsid w:val="00F7496E"/>
    <w:rsid w:val="00F81908"/>
    <w:rsid w:val="00F8687C"/>
    <w:rsid w:val="00F87A3D"/>
    <w:rsid w:val="00F94645"/>
    <w:rsid w:val="00F94C99"/>
    <w:rsid w:val="00FA1D80"/>
    <w:rsid w:val="00FA3377"/>
    <w:rsid w:val="00FA3D04"/>
    <w:rsid w:val="00FA62A5"/>
    <w:rsid w:val="00FA6651"/>
    <w:rsid w:val="00FA6FFC"/>
    <w:rsid w:val="00FB38B5"/>
    <w:rsid w:val="00FB528C"/>
    <w:rsid w:val="00FB76E0"/>
    <w:rsid w:val="00FB7B65"/>
    <w:rsid w:val="00FC0FBA"/>
    <w:rsid w:val="00FC57FC"/>
    <w:rsid w:val="00FD2A0F"/>
    <w:rsid w:val="00FD391A"/>
    <w:rsid w:val="00FD427B"/>
    <w:rsid w:val="00FD6FF7"/>
    <w:rsid w:val="00FD7AD7"/>
    <w:rsid w:val="00FD7BAE"/>
    <w:rsid w:val="00FE1964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68EB9"/>
  <w15:chartTrackingRefBased/>
  <w15:docId w15:val="{E1DDD8A9-9419-4CB4-B909-DC3EF526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A9A"/>
  </w:style>
  <w:style w:type="paragraph" w:styleId="Ttulo1">
    <w:name w:val="heading 1"/>
    <w:basedOn w:val="Normal"/>
    <w:next w:val="Normal"/>
    <w:link w:val="Ttulo1Car"/>
    <w:uiPriority w:val="9"/>
    <w:qFormat/>
    <w:rsid w:val="00005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55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43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15596A"/>
    <w:pPr>
      <w:numPr>
        <w:ilvl w:val="3"/>
        <w:numId w:val="17"/>
      </w:numPr>
      <w:spacing w:after="20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15596A"/>
    <w:pPr>
      <w:keepNext/>
      <w:keepLines/>
      <w:numPr>
        <w:ilvl w:val="4"/>
        <w:numId w:val="17"/>
      </w:numPr>
      <w:spacing w:before="220" w:after="40" w:line="276" w:lineRule="auto"/>
      <w:outlineLvl w:val="4"/>
    </w:pPr>
    <w:rPr>
      <w:rFonts w:ascii="Calibri" w:eastAsia="Calibri" w:hAnsi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qFormat/>
    <w:rsid w:val="0015596A"/>
    <w:pPr>
      <w:numPr>
        <w:ilvl w:val="5"/>
        <w:numId w:val="17"/>
      </w:numPr>
      <w:spacing w:after="200" w:line="240" w:lineRule="auto"/>
      <w:outlineLvl w:val="5"/>
    </w:pPr>
    <w:rPr>
      <w:rFonts w:ascii="Times New Roman" w:eastAsia="Times New Roman" w:hAnsi="Times New Roman" w:cs="Times New Roman"/>
      <w:b/>
      <w:sz w:val="15"/>
      <w:szCs w:val="15"/>
      <w:lang w:eastAsia="es-MX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5596A"/>
    <w:pPr>
      <w:keepNext/>
      <w:keepLines/>
      <w:numPr>
        <w:ilvl w:val="6"/>
        <w:numId w:val="17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596A"/>
    <w:pPr>
      <w:keepNext/>
      <w:keepLines/>
      <w:numPr>
        <w:ilvl w:val="7"/>
        <w:numId w:val="17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596A"/>
    <w:pPr>
      <w:keepNext/>
      <w:keepLines/>
      <w:numPr>
        <w:ilvl w:val="8"/>
        <w:numId w:val="17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559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5596A"/>
    <w:rPr>
      <w:rFonts w:ascii="Times New Roman" w:eastAsia="Times New Roman" w:hAnsi="Times New Roman" w:cs="Times New Roman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15596A"/>
    <w:rPr>
      <w:rFonts w:ascii="Calibri" w:eastAsia="Calibri" w:hAnsi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rsid w:val="0015596A"/>
    <w:rPr>
      <w:rFonts w:ascii="Times New Roman" w:eastAsia="Times New Roman" w:hAnsi="Times New Roman" w:cs="Times New Roman"/>
      <w:b/>
      <w:sz w:val="15"/>
      <w:szCs w:val="15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rsid w:val="0015596A"/>
    <w:rPr>
      <w:rFonts w:asciiTheme="majorHAnsi" w:eastAsiaTheme="majorEastAsia" w:hAnsiTheme="majorHAnsi" w:cstheme="majorBidi"/>
      <w:i/>
      <w:iCs/>
      <w:color w:val="1F3763" w:themeColor="accent1" w:themeShade="7F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59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59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Encabezado">
    <w:name w:val="header"/>
    <w:aliases w:val="even,h,Header/Footer,header odd,Hyphen,body,Chapter Name,base,Encabezado1, Car,encabezado,encabezado Car Car,*Header,Car,anotacion,LetterHeader,Cover Page"/>
    <w:basedOn w:val="Normal"/>
    <w:link w:val="EncabezadoCar"/>
    <w:uiPriority w:val="99"/>
    <w:unhideWhenUsed/>
    <w:rsid w:val="00840C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h Car,Header/Footer Car,header odd Car,Hyphen Car,body Car,Chapter Name Car,base Car,Encabezado1 Car, Car Car,encabezado Car,encabezado Car Car Car,*Header Car,Car Car,anotacion Car,LetterHeader Car,Cover Page Car"/>
    <w:basedOn w:val="Fuentedeprrafopredeter"/>
    <w:link w:val="Encabezado"/>
    <w:uiPriority w:val="99"/>
    <w:rsid w:val="00840CD2"/>
  </w:style>
  <w:style w:type="paragraph" w:styleId="Textonotapie">
    <w:name w:val="footnote text"/>
    <w:basedOn w:val="Normal"/>
    <w:link w:val="TextonotapieCar"/>
    <w:rsid w:val="00840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840C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840CD2"/>
    <w:rPr>
      <w:vertAlign w:val="superscript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unhideWhenUsed/>
    <w:rsid w:val="00840C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qFormat/>
    <w:rsid w:val="00840CD2"/>
  </w:style>
  <w:style w:type="table" w:styleId="Tablaconcuadrcula">
    <w:name w:val="Table Grid"/>
    <w:basedOn w:val="Tablanormal"/>
    <w:uiPriority w:val="39"/>
    <w:rsid w:val="00E2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C012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,MINUTAS,Num Bullet 1,Bullet Number"/>
    <w:basedOn w:val="Normal"/>
    <w:link w:val="PrrafodelistaCar"/>
    <w:uiPriority w:val="34"/>
    <w:qFormat/>
    <w:rsid w:val="00C01233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qFormat/>
    <w:rsid w:val="00C01233"/>
    <w:rPr>
      <w:rFonts w:ascii="Arial" w:eastAsia="Times New Roman" w:hAnsi="Arial" w:cs="Times New Roman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C012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15596A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1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DE6"/>
    <w:rPr>
      <w:rFonts w:ascii="Segoe UI" w:hAnsi="Segoe UI" w:cs="Segoe UI"/>
      <w:sz w:val="18"/>
      <w:szCs w:val="18"/>
    </w:rPr>
  </w:style>
  <w:style w:type="character" w:styleId="Hipervnculo">
    <w:name w:val="Hyperlink"/>
    <w:aliases w:val="Hipervínculo11,Hipervínculo12,Hipervínculo13,Hipervínculo14,Hipervínculo15,Hipervínculo1"/>
    <w:basedOn w:val="Fuentedeprrafopredeter"/>
    <w:uiPriority w:val="99"/>
    <w:unhideWhenUsed/>
    <w:rsid w:val="002C51A7"/>
    <w:rPr>
      <w:color w:val="0563C1" w:themeColor="hyperlink"/>
      <w:u w:val="single"/>
    </w:rPr>
  </w:style>
  <w:style w:type="paragraph" w:customStyle="1" w:styleId="Texto">
    <w:name w:val="Texto"/>
    <w:basedOn w:val="Normal"/>
    <w:link w:val="TextoCar"/>
    <w:qFormat/>
    <w:rsid w:val="00317F5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317F5F"/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Arial">
    <w:name w:val="Arial"/>
    <w:basedOn w:val="Normal"/>
    <w:link w:val="ArialCar"/>
    <w:rsid w:val="001A5965"/>
    <w:pPr>
      <w:snapToGri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ArialCar">
    <w:name w:val="Arial Car"/>
    <w:basedOn w:val="Fuentedeprrafopredeter"/>
    <w:link w:val="Arial"/>
    <w:rsid w:val="001A5965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ANOTACION">
    <w:name w:val="ANOTACION"/>
    <w:basedOn w:val="Normal"/>
    <w:rsid w:val="001A5965"/>
    <w:pPr>
      <w:spacing w:before="101" w:after="101" w:line="216" w:lineRule="atLeast"/>
      <w:jc w:val="center"/>
    </w:pPr>
    <w:rPr>
      <w:rFonts w:ascii="CG Palacio (WN)" w:eastAsia="Times New Roman" w:hAnsi="CG Palacio (WN)" w:cs="Times New Roman"/>
      <w:b/>
      <w:sz w:val="18"/>
      <w:szCs w:val="20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15596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15596A"/>
    <w:pPr>
      <w:spacing w:after="200" w:line="276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59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15596A"/>
    <w:pPr>
      <w:spacing w:after="120" w:line="276" w:lineRule="auto"/>
    </w:pPr>
    <w:rPr>
      <w:rFonts w:ascii="Calibri" w:eastAsia="Calibri" w:hAnsi="Calibri" w:cs="Calibri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596A"/>
    <w:rPr>
      <w:rFonts w:ascii="Calibri" w:eastAsia="Calibri" w:hAnsi="Calibri" w:cs="Calibri"/>
      <w:lang w:eastAsia="es-MX"/>
    </w:rPr>
  </w:style>
  <w:style w:type="paragraph" w:customStyle="1" w:styleId="Default">
    <w:name w:val="Default"/>
    <w:basedOn w:val="Normal"/>
    <w:rsid w:val="0015596A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 w:bidi="th-TH"/>
    </w:rPr>
  </w:style>
  <w:style w:type="table" w:customStyle="1" w:styleId="TableNormal1">
    <w:name w:val="Table Normal1"/>
    <w:uiPriority w:val="2"/>
    <w:qFormat/>
    <w:rsid w:val="0015596A"/>
    <w:pPr>
      <w:spacing w:after="200" w:line="276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05A0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qFormat/>
    <w:rsid w:val="00252212"/>
    <w:pPr>
      <w:spacing w:after="200" w:line="276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537AC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C5EF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C5EFB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C5EFB"/>
    <w:pPr>
      <w:spacing w:after="120" w:line="480" w:lineRule="auto"/>
      <w:ind w:left="283"/>
    </w:pPr>
    <w:rPr>
      <w:rFonts w:ascii="Calibri" w:eastAsia="Calibri" w:hAnsi="Calibri" w:cs="Calibri"/>
      <w:lang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C5EFB"/>
    <w:rPr>
      <w:rFonts w:ascii="Calibri" w:eastAsia="Calibri" w:hAnsi="Calibri" w:cs="Calibri"/>
      <w:lang w:eastAsia="es-MX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3F68B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1160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F64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64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64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64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6426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05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43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Style32">
    <w:name w:val="_Style 32"/>
    <w:basedOn w:val="TableNormal"/>
    <w:rsid w:val="004473E0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comprasmx.buengobierno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D24E-94D4-4DFF-89FC-86C3E281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73</Words>
  <Characters>4180</Characters>
  <Application>Microsoft Office Word</Application>
  <DocSecurity>0</DocSecurity>
  <Lines>117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D Servicios de Salud</dc:creator>
  <cp:keywords/>
  <dc:description/>
  <cp:lastModifiedBy>Direccion de Recursos Materiales</cp:lastModifiedBy>
  <cp:revision>56</cp:revision>
  <cp:lastPrinted>2025-12-08T20:33:00Z</cp:lastPrinted>
  <dcterms:created xsi:type="dcterms:W3CDTF">2022-10-25T16:37:00Z</dcterms:created>
  <dcterms:modified xsi:type="dcterms:W3CDTF">2025-12-08T21:34:00Z</dcterms:modified>
</cp:coreProperties>
</file>